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D60D" w14:textId="77777777" w:rsidR="00C02A7D" w:rsidRPr="000850DC" w:rsidRDefault="00C02A7D" w:rsidP="00C02A7D">
      <w:pPr>
        <w:pStyle w:val="Title"/>
        <w:rPr>
          <w:sz w:val="16"/>
          <w:szCs w:val="16"/>
        </w:rPr>
      </w:pPr>
    </w:p>
    <w:p w14:paraId="685F8B29" w14:textId="77777777" w:rsidR="00C02A7D" w:rsidRPr="00F96C7D" w:rsidRDefault="00C02A7D" w:rsidP="00C02A7D">
      <w:pPr>
        <w:pStyle w:val="Title"/>
        <w:spacing w:after="120"/>
      </w:pPr>
      <w:r w:rsidRPr="00F96C7D">
        <w:t>SLIPSTREAMERS RACE EXPENSES CLAIM FORM</w:t>
      </w:r>
    </w:p>
    <w:p w14:paraId="346A86F3" w14:textId="77777777" w:rsidR="00C02A7D" w:rsidRPr="000850DC" w:rsidRDefault="00C02A7D" w:rsidP="00C02A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Theme="majorHAnsi" w:hAnsiTheme="majorHAnsi" w:cs="Optima"/>
          <w:b/>
          <w:color w:val="FF0000"/>
        </w:rPr>
      </w:pPr>
      <w:r w:rsidRPr="000850DC">
        <w:rPr>
          <w:rFonts w:asciiTheme="majorHAnsi" w:hAnsiTheme="majorHAnsi" w:cs="Optima"/>
          <w:b/>
          <w:color w:val="FF0000"/>
        </w:rPr>
        <w:t>ALL EXPENSES MUST</w:t>
      </w:r>
      <w:r>
        <w:rPr>
          <w:rFonts w:asciiTheme="majorHAnsi" w:hAnsiTheme="majorHAnsi" w:cs="Optima"/>
          <w:b/>
          <w:color w:val="FF0000"/>
        </w:rPr>
        <w:t xml:space="preserve"> BE CLAIMED USING THE HSS CLAIM</w:t>
      </w:r>
      <w:r w:rsidRPr="000850DC">
        <w:rPr>
          <w:rFonts w:asciiTheme="majorHAnsi" w:hAnsiTheme="majorHAnsi" w:cs="Optima"/>
          <w:b/>
          <w:color w:val="FF0000"/>
        </w:rPr>
        <w:t xml:space="preserve"> FORM ONLY</w:t>
      </w:r>
      <w:r>
        <w:rPr>
          <w:rFonts w:asciiTheme="majorHAnsi" w:hAnsiTheme="majorHAnsi" w:cs="Optima"/>
          <w:b/>
          <w:color w:val="FF0000"/>
        </w:rPr>
        <w:t xml:space="preserve"> – NO EXCEPTIONS</w:t>
      </w:r>
    </w:p>
    <w:p w14:paraId="75C7F70F" w14:textId="77777777" w:rsidR="00C02A7D" w:rsidRPr="000850DC" w:rsidRDefault="00C02A7D" w:rsidP="00C02A7D">
      <w:pPr>
        <w:widowControl w:val="0"/>
        <w:autoSpaceDE w:val="0"/>
        <w:autoSpaceDN w:val="0"/>
        <w:adjustRightInd w:val="0"/>
        <w:rPr>
          <w:rFonts w:asciiTheme="majorHAnsi" w:hAnsiTheme="majorHAnsi" w:cs="Optima"/>
          <w:sz w:val="16"/>
          <w:szCs w:val="16"/>
        </w:rPr>
      </w:pPr>
      <w:r w:rsidRPr="000850DC">
        <w:rPr>
          <w:rFonts w:asciiTheme="majorHAnsi" w:hAnsiTheme="majorHAnsi" w:cs="Optima"/>
          <w:sz w:val="16"/>
          <w:szCs w:val="16"/>
        </w:rPr>
        <w:t xml:space="preserve">Any Hillingdon </w:t>
      </w:r>
      <w:proofErr w:type="spellStart"/>
      <w:r w:rsidRPr="000850DC">
        <w:rPr>
          <w:rFonts w:asciiTheme="majorHAnsi" w:hAnsiTheme="majorHAnsi" w:cs="Optima"/>
          <w:sz w:val="16"/>
          <w:szCs w:val="16"/>
        </w:rPr>
        <w:t>Slipstreamer</w:t>
      </w:r>
      <w:proofErr w:type="spellEnd"/>
      <w:r w:rsidRPr="000850DC">
        <w:rPr>
          <w:rFonts w:asciiTheme="majorHAnsi" w:hAnsiTheme="majorHAnsi" w:cs="Optima"/>
          <w:sz w:val="16"/>
          <w:szCs w:val="16"/>
        </w:rPr>
        <w:t xml:space="preserve"> HSS </w:t>
      </w:r>
      <w:r>
        <w:rPr>
          <w:rFonts w:asciiTheme="majorHAnsi" w:hAnsiTheme="majorHAnsi" w:cs="Optima"/>
          <w:sz w:val="16"/>
          <w:szCs w:val="16"/>
        </w:rPr>
        <w:t>U16 member</w:t>
      </w:r>
      <w:r w:rsidRPr="000850DC">
        <w:rPr>
          <w:rFonts w:asciiTheme="majorHAnsi" w:hAnsiTheme="majorHAnsi" w:cs="Optima"/>
          <w:sz w:val="16"/>
          <w:szCs w:val="16"/>
        </w:rPr>
        <w:t xml:space="preserve"> </w:t>
      </w:r>
      <w:r>
        <w:rPr>
          <w:rFonts w:asciiTheme="majorHAnsi" w:hAnsiTheme="majorHAnsi" w:cs="Optima"/>
          <w:sz w:val="16"/>
          <w:szCs w:val="16"/>
        </w:rPr>
        <w:t>may</w:t>
      </w:r>
      <w:r w:rsidRPr="000850DC">
        <w:rPr>
          <w:rFonts w:asciiTheme="majorHAnsi" w:hAnsiTheme="majorHAnsi" w:cs="Optima"/>
          <w:sz w:val="16"/>
          <w:szCs w:val="16"/>
        </w:rPr>
        <w:t xml:space="preserve"> claim expenses for:</w:t>
      </w:r>
    </w:p>
    <w:p w14:paraId="135DF20A" w14:textId="77777777" w:rsidR="00C02A7D" w:rsidRPr="000850DC" w:rsidRDefault="00C02A7D" w:rsidP="00C02A7D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Optima"/>
          <w:sz w:val="16"/>
          <w:szCs w:val="16"/>
        </w:rPr>
      </w:pPr>
      <w:r w:rsidRPr="000850DC">
        <w:rPr>
          <w:rFonts w:asciiTheme="majorHAnsi" w:hAnsiTheme="majorHAnsi" w:cs="Optima"/>
          <w:sz w:val="16"/>
          <w:szCs w:val="16"/>
        </w:rPr>
        <w:t xml:space="preserve">Entry fees for </w:t>
      </w:r>
      <w:r w:rsidRPr="000850DC">
        <w:rPr>
          <w:rFonts w:asciiTheme="majorHAnsi" w:hAnsiTheme="majorHAnsi" w:cs="Optima"/>
          <w:sz w:val="16"/>
          <w:szCs w:val="16"/>
          <w:u w:val="single"/>
        </w:rPr>
        <w:t>any</w:t>
      </w:r>
      <w:r w:rsidRPr="000850DC">
        <w:rPr>
          <w:rFonts w:asciiTheme="majorHAnsi" w:hAnsiTheme="majorHAnsi" w:cs="Optima"/>
          <w:sz w:val="16"/>
          <w:szCs w:val="16"/>
        </w:rPr>
        <w:t xml:space="preserve"> </w:t>
      </w:r>
      <w:r>
        <w:rPr>
          <w:rFonts w:asciiTheme="majorHAnsi" w:hAnsiTheme="majorHAnsi" w:cs="Optima"/>
          <w:sz w:val="16"/>
          <w:szCs w:val="16"/>
        </w:rPr>
        <w:t xml:space="preserve">competitive </w:t>
      </w:r>
      <w:r w:rsidRPr="000850DC">
        <w:rPr>
          <w:rFonts w:asciiTheme="majorHAnsi" w:hAnsiTheme="majorHAnsi" w:cs="Optima"/>
          <w:sz w:val="16"/>
          <w:szCs w:val="16"/>
        </w:rPr>
        <w:t xml:space="preserve">race </w:t>
      </w:r>
      <w:r>
        <w:rPr>
          <w:rFonts w:asciiTheme="majorHAnsi" w:hAnsiTheme="majorHAnsi" w:cs="Optima"/>
          <w:sz w:val="16"/>
          <w:szCs w:val="16"/>
        </w:rPr>
        <w:t xml:space="preserve">within the sport of which HSS is affiliated to the governing body, </w:t>
      </w:r>
      <w:r w:rsidRPr="000850DC">
        <w:rPr>
          <w:rFonts w:asciiTheme="majorHAnsi" w:hAnsiTheme="majorHAnsi" w:cs="Optima"/>
          <w:sz w:val="16"/>
          <w:szCs w:val="16"/>
        </w:rPr>
        <w:t xml:space="preserve">away from Hillingdon, </w:t>
      </w:r>
      <w:r>
        <w:rPr>
          <w:rFonts w:asciiTheme="majorHAnsi" w:hAnsiTheme="majorHAnsi" w:cs="Optima"/>
          <w:sz w:val="16"/>
          <w:szCs w:val="16"/>
        </w:rPr>
        <w:t>and</w:t>
      </w:r>
      <w:r w:rsidRPr="000850DC">
        <w:rPr>
          <w:rFonts w:asciiTheme="majorHAnsi" w:hAnsiTheme="majorHAnsi" w:cs="Optima"/>
          <w:sz w:val="16"/>
          <w:szCs w:val="16"/>
        </w:rPr>
        <w:t xml:space="preserve"> when racing for HSS </w:t>
      </w:r>
    </w:p>
    <w:p w14:paraId="161B1937" w14:textId="77777777" w:rsidR="00C02A7D" w:rsidRPr="002001A5" w:rsidRDefault="00C02A7D" w:rsidP="00C02A7D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tima"/>
          <w:sz w:val="16"/>
          <w:szCs w:val="16"/>
        </w:rPr>
      </w:pPr>
      <w:r w:rsidRPr="002001A5">
        <w:rPr>
          <w:rFonts w:ascii="Calibri" w:eastAsia="Times New Roman" w:hAnsi="Calibri"/>
          <w:sz w:val="16"/>
          <w:szCs w:val="16"/>
        </w:rPr>
        <w:t>You may only make a claim if you are racing for Slipstreamers as your “first claim” club.</w:t>
      </w:r>
    </w:p>
    <w:p w14:paraId="28A31392" w14:textId="77777777" w:rsidR="00C02A7D" w:rsidRPr="000850DC" w:rsidRDefault="00C02A7D" w:rsidP="00C02A7D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ajorHAnsi" w:hAnsiTheme="majorHAnsi" w:cs="Optima"/>
          <w:sz w:val="16"/>
          <w:szCs w:val="16"/>
        </w:rPr>
      </w:pPr>
      <w:r w:rsidRPr="000850DC">
        <w:rPr>
          <w:rFonts w:asciiTheme="majorHAnsi" w:hAnsiTheme="majorHAnsi" w:cs="Optima"/>
          <w:sz w:val="16"/>
          <w:szCs w:val="16"/>
        </w:rPr>
        <w:t xml:space="preserve">Entry fees for National School of Racing </w:t>
      </w:r>
      <w:r>
        <w:rPr>
          <w:rFonts w:asciiTheme="majorHAnsi" w:hAnsiTheme="majorHAnsi" w:cs="Optima"/>
          <w:sz w:val="16"/>
          <w:szCs w:val="16"/>
        </w:rPr>
        <w:t>(</w:t>
      </w:r>
      <w:r w:rsidRPr="000850DC">
        <w:rPr>
          <w:rFonts w:asciiTheme="majorHAnsi" w:hAnsiTheme="majorHAnsi" w:cs="Optima"/>
          <w:sz w:val="16"/>
          <w:szCs w:val="16"/>
        </w:rPr>
        <w:t>NSR</w:t>
      </w:r>
      <w:r>
        <w:rPr>
          <w:rFonts w:asciiTheme="majorHAnsi" w:hAnsiTheme="majorHAnsi" w:cs="Optima"/>
          <w:sz w:val="16"/>
          <w:szCs w:val="16"/>
        </w:rPr>
        <w:t>)</w:t>
      </w:r>
      <w:r w:rsidRPr="000850DC">
        <w:rPr>
          <w:rFonts w:asciiTheme="majorHAnsi" w:hAnsiTheme="majorHAnsi" w:cs="Optima"/>
          <w:sz w:val="16"/>
          <w:szCs w:val="16"/>
        </w:rPr>
        <w:t xml:space="preserve"> days for all HSS attendees riding for HSS</w:t>
      </w:r>
    </w:p>
    <w:p w14:paraId="1332918C" w14:textId="77777777" w:rsidR="00C02A7D" w:rsidRPr="000850DC" w:rsidRDefault="00C02A7D" w:rsidP="00C02A7D">
      <w:pPr>
        <w:jc w:val="center"/>
        <w:rPr>
          <w:rFonts w:asciiTheme="majorHAnsi" w:hAnsiTheme="majorHAnsi"/>
          <w:b/>
        </w:rPr>
      </w:pPr>
    </w:p>
    <w:p w14:paraId="1606629B" w14:textId="77777777" w:rsidR="00C02A7D" w:rsidRPr="00820CCA" w:rsidRDefault="00C02A7D" w:rsidP="00C02A7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ember </w:t>
      </w:r>
      <w:r w:rsidRPr="000850DC">
        <w:rPr>
          <w:rFonts w:asciiTheme="majorHAnsi" w:hAnsiTheme="majorHAnsi"/>
          <w:b/>
        </w:rPr>
        <w:t xml:space="preserve">Name:                                             </w:t>
      </w:r>
      <w:r>
        <w:rPr>
          <w:rFonts w:asciiTheme="majorHAnsi" w:hAnsiTheme="majorHAnsi"/>
          <w:b/>
        </w:rPr>
        <w:t xml:space="preserve">          </w:t>
      </w:r>
      <w:r w:rsidRPr="000850DC">
        <w:rPr>
          <w:rFonts w:asciiTheme="majorHAnsi" w:hAnsiTheme="majorHAnsi"/>
          <w:b/>
          <w:sz w:val="22"/>
          <w:szCs w:val="22"/>
        </w:rPr>
        <w:t>British Cycling Category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C14F06">
        <w:rPr>
          <w:rFonts w:asciiTheme="majorHAnsi" w:hAnsiTheme="majorHAnsi"/>
          <w:sz w:val="22"/>
          <w:szCs w:val="22"/>
        </w:rPr>
        <w:t>(</w:t>
      </w:r>
      <w:proofErr w:type="spellStart"/>
      <w:r w:rsidRPr="000850DC">
        <w:rPr>
          <w:rFonts w:asciiTheme="majorHAnsi" w:hAnsiTheme="majorHAnsi"/>
          <w:sz w:val="16"/>
          <w:szCs w:val="16"/>
        </w:rPr>
        <w:t>i.e</w:t>
      </w:r>
      <w:proofErr w:type="spellEnd"/>
      <w:r w:rsidRPr="000850DC">
        <w:rPr>
          <w:rFonts w:asciiTheme="majorHAnsi" w:hAnsiTheme="majorHAnsi"/>
          <w:sz w:val="16"/>
          <w:szCs w:val="16"/>
        </w:rPr>
        <w:t>: Cat A, B, C, D, E</w:t>
      </w:r>
      <w:r>
        <w:rPr>
          <w:rFonts w:asciiTheme="majorHAnsi" w:hAnsiTheme="majorHAnsi"/>
          <w:sz w:val="16"/>
          <w:szCs w:val="16"/>
        </w:rPr>
        <w:t>)</w:t>
      </w:r>
      <w:r w:rsidRPr="000850DC">
        <w:rPr>
          <w:rFonts w:asciiTheme="majorHAnsi" w:hAnsiTheme="majorHAnsi"/>
          <w:b/>
          <w:sz w:val="22"/>
          <w:szCs w:val="22"/>
        </w:rPr>
        <w:t>:</w:t>
      </w:r>
      <w:r w:rsidRPr="000850DC">
        <w:rPr>
          <w:rFonts w:asciiTheme="majorHAnsi" w:hAnsiTheme="majorHAnsi"/>
          <w:b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1842"/>
        <w:gridCol w:w="2835"/>
        <w:gridCol w:w="1701"/>
      </w:tblGrid>
      <w:tr w:rsidR="00C02A7D" w:rsidRPr="00820CCA" w14:paraId="2754BAB1" w14:textId="77777777" w:rsidTr="00D71731">
        <w:trPr>
          <w:trHeight w:val="572"/>
        </w:trPr>
        <w:tc>
          <w:tcPr>
            <w:tcW w:w="1555" w:type="dxa"/>
            <w:shd w:val="clear" w:color="auto" w:fill="FFF2CC" w:themeFill="accent4" w:themeFillTint="33"/>
            <w:vAlign w:val="center"/>
          </w:tcPr>
          <w:p w14:paraId="0E01975F" w14:textId="77777777" w:rsidR="00C02A7D" w:rsidRPr="00820CCA" w:rsidRDefault="00C02A7D" w:rsidP="002D37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0CCA">
              <w:rPr>
                <w:rFonts w:asciiTheme="majorHAnsi" w:hAnsiTheme="majorHAnsi"/>
                <w:b/>
                <w:sz w:val="22"/>
                <w:szCs w:val="22"/>
              </w:rPr>
              <w:t>Race Date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E18E0CA" w14:textId="77777777" w:rsidR="00C02A7D" w:rsidRDefault="00C02A7D" w:rsidP="002D373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7497F3" w14:textId="77777777" w:rsidR="00C02A7D" w:rsidRDefault="00C02A7D" w:rsidP="002D37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vent Name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52F614C7" w14:textId="77777777" w:rsidR="00C02A7D" w:rsidRPr="00820CCA" w:rsidRDefault="00C02A7D" w:rsidP="002D37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Race </w:t>
            </w:r>
            <w:r w:rsidRPr="00820CCA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4587E56B" w14:textId="77777777" w:rsidR="00C02A7D" w:rsidRPr="00820CCA" w:rsidRDefault="00C02A7D" w:rsidP="002D37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0CCA">
              <w:rPr>
                <w:rFonts w:asciiTheme="majorHAnsi" w:hAnsiTheme="majorHAnsi"/>
                <w:b/>
                <w:sz w:val="22"/>
                <w:szCs w:val="22"/>
              </w:rPr>
              <w:t>Evidence of Attendance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9790C85" w14:textId="77777777" w:rsidR="00C02A7D" w:rsidRPr="00820CCA" w:rsidRDefault="00C02A7D" w:rsidP="002D373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3E20B35" w14:textId="77777777" w:rsidR="00C02A7D" w:rsidRPr="00820CCA" w:rsidRDefault="00C02A7D" w:rsidP="002D37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0CCA">
              <w:rPr>
                <w:rFonts w:asciiTheme="majorHAnsi" w:hAnsiTheme="majorHAnsi"/>
                <w:b/>
                <w:sz w:val="22"/>
                <w:szCs w:val="22"/>
              </w:rPr>
              <w:t>Race Entry Fee</w:t>
            </w:r>
          </w:p>
          <w:p w14:paraId="11D4AF46" w14:textId="77777777" w:rsidR="00C02A7D" w:rsidRPr="00820CCA" w:rsidRDefault="00C02A7D" w:rsidP="002D373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02A7D" w:rsidRPr="00BC09A1" w14:paraId="13836D12" w14:textId="77777777" w:rsidTr="00D71731">
        <w:tc>
          <w:tcPr>
            <w:tcW w:w="1555" w:type="dxa"/>
            <w:shd w:val="clear" w:color="auto" w:fill="auto"/>
          </w:tcPr>
          <w:p w14:paraId="788ADCDB" w14:textId="77777777" w:rsidR="00C02A7D" w:rsidRPr="00BC09A1" w:rsidRDefault="00C02A7D" w:rsidP="002D373E">
            <w:pP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highlight w:val="yellow"/>
              </w:rPr>
            </w:pPr>
            <w:proofErr w:type="spellStart"/>
            <w:r w:rsidRPr="00BC09A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highlight w:val="yellow"/>
              </w:rPr>
              <w:t>E.g</w:t>
            </w:r>
            <w:proofErr w:type="spellEnd"/>
            <w:r w:rsidRPr="00BC09A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highlight w:val="yellow"/>
              </w:rPr>
              <w:t>: Aug 7</w:t>
            </w:r>
            <w:r w:rsidRPr="00BC09A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highlight w:val="yellow"/>
                <w:vertAlign w:val="superscript"/>
              </w:rPr>
              <w:t>th</w:t>
            </w:r>
            <w:proofErr w:type="gramStart"/>
            <w:r w:rsidRPr="00BC09A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highlight w:val="yellow"/>
              </w:rPr>
              <w:t xml:space="preserve"> 2018</w:t>
            </w:r>
            <w:proofErr w:type="gramEnd"/>
          </w:p>
          <w:p w14:paraId="0247C57C" w14:textId="77777777" w:rsidR="00C02A7D" w:rsidRPr="00BC09A1" w:rsidRDefault="00C02A7D" w:rsidP="002D373E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  <w:highlight w:val="yellow"/>
              </w:rPr>
            </w:pPr>
          </w:p>
        </w:tc>
        <w:tc>
          <w:tcPr>
            <w:tcW w:w="2268" w:type="dxa"/>
          </w:tcPr>
          <w:p w14:paraId="166FC658" w14:textId="77777777" w:rsidR="00C02A7D" w:rsidRPr="00BC09A1" w:rsidRDefault="00C02A7D" w:rsidP="002D373E">
            <w:pP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6"/>
              </w:rPr>
            </w:pPr>
            <w:r w:rsidRPr="00BC09A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highlight w:val="yellow"/>
              </w:rPr>
              <w:t>Woolwich CC Races</w:t>
            </w:r>
          </w:p>
        </w:tc>
        <w:tc>
          <w:tcPr>
            <w:tcW w:w="1842" w:type="dxa"/>
            <w:shd w:val="clear" w:color="auto" w:fill="auto"/>
          </w:tcPr>
          <w:p w14:paraId="5918DC76" w14:textId="77777777" w:rsidR="00C02A7D" w:rsidRPr="00BC09A1" w:rsidRDefault="00C02A7D" w:rsidP="002D373E">
            <w:pP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highlight w:val="yellow"/>
              </w:rPr>
            </w:pPr>
            <w:proofErr w:type="spellStart"/>
            <w:r w:rsidRPr="00BC09A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highlight w:val="yellow"/>
              </w:rPr>
              <w:t>Cyclopark</w:t>
            </w:r>
            <w:proofErr w:type="spellEnd"/>
            <w:r w:rsidRPr="00BC09A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highlight w:val="yellow"/>
              </w:rPr>
              <w:t xml:space="preserve">, Kent </w:t>
            </w:r>
          </w:p>
        </w:tc>
        <w:tc>
          <w:tcPr>
            <w:tcW w:w="2835" w:type="dxa"/>
            <w:shd w:val="clear" w:color="auto" w:fill="auto"/>
          </w:tcPr>
          <w:p w14:paraId="29CE7814" w14:textId="77777777" w:rsidR="00C02A7D" w:rsidRPr="00BC09A1" w:rsidRDefault="00C02A7D" w:rsidP="002D373E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6"/>
                <w:highlight w:val="yellow"/>
              </w:rPr>
            </w:pPr>
            <w:r w:rsidRPr="00BC09A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highlight w:val="yellow"/>
              </w:rPr>
              <w:t>Link to website results</w:t>
            </w:r>
          </w:p>
        </w:tc>
        <w:tc>
          <w:tcPr>
            <w:tcW w:w="1701" w:type="dxa"/>
          </w:tcPr>
          <w:p w14:paraId="70E16F9A" w14:textId="77777777" w:rsidR="00C02A7D" w:rsidRPr="00BC09A1" w:rsidRDefault="00C02A7D" w:rsidP="002D373E">
            <w:pPr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highlight w:val="yellow"/>
              </w:rPr>
            </w:pPr>
            <w:r w:rsidRPr="00BC09A1">
              <w:rPr>
                <w:rFonts w:asciiTheme="majorHAnsi" w:hAnsiTheme="majorHAnsi" w:cstheme="majorHAnsi"/>
                <w:color w:val="000000" w:themeColor="text1"/>
                <w:sz w:val="18"/>
                <w:szCs w:val="16"/>
                <w:highlight w:val="yellow"/>
              </w:rPr>
              <w:t>£6.00</w:t>
            </w:r>
          </w:p>
        </w:tc>
      </w:tr>
      <w:tr w:rsidR="00C02A7D" w:rsidRPr="000850DC" w14:paraId="23B6F733" w14:textId="77777777" w:rsidTr="00D71731">
        <w:tc>
          <w:tcPr>
            <w:tcW w:w="1555" w:type="dxa"/>
            <w:shd w:val="clear" w:color="auto" w:fill="auto"/>
          </w:tcPr>
          <w:p w14:paraId="33FC0469" w14:textId="77777777" w:rsidR="00C02A7D" w:rsidRPr="000850DC" w:rsidRDefault="00C02A7D" w:rsidP="002D373E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664204D0" w14:textId="77777777" w:rsidR="00C02A7D" w:rsidRPr="000850DC" w:rsidRDefault="00C02A7D" w:rsidP="002D373E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0DBF8325" w14:textId="77777777" w:rsidR="00C02A7D" w:rsidRPr="000850DC" w:rsidRDefault="00C02A7D" w:rsidP="002D373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716E548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466AF89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268CCF9" w14:textId="77777777" w:rsidR="00C02A7D" w:rsidRPr="000850DC" w:rsidRDefault="00C02A7D" w:rsidP="002D373E">
            <w:pPr>
              <w:tabs>
                <w:tab w:val="center" w:pos="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8C3AC2" w14:textId="77777777" w:rsidR="00C02A7D" w:rsidRPr="000850DC" w:rsidRDefault="00C02A7D" w:rsidP="002D373E">
            <w:pPr>
              <w:tabs>
                <w:tab w:val="center" w:pos="74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02A7D" w:rsidRPr="000850DC" w14:paraId="071FBD3B" w14:textId="77777777" w:rsidTr="00D71731">
        <w:tc>
          <w:tcPr>
            <w:tcW w:w="1555" w:type="dxa"/>
            <w:shd w:val="clear" w:color="auto" w:fill="auto"/>
          </w:tcPr>
          <w:p w14:paraId="3D362762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  <w:p w14:paraId="6191BBDB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EE0B7EC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shd w:val="clear" w:color="auto" w:fill="auto"/>
          </w:tcPr>
          <w:p w14:paraId="7DFC99C5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shd w:val="clear" w:color="auto" w:fill="auto"/>
          </w:tcPr>
          <w:p w14:paraId="5EA40DE1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B55F8E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02A7D" w:rsidRPr="000850DC" w14:paraId="6C0AE2E4" w14:textId="77777777" w:rsidTr="00D71731">
        <w:tc>
          <w:tcPr>
            <w:tcW w:w="1555" w:type="dxa"/>
            <w:shd w:val="clear" w:color="auto" w:fill="auto"/>
          </w:tcPr>
          <w:p w14:paraId="67AB3076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  <w:p w14:paraId="2D6F0944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7C34CD9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shd w:val="clear" w:color="auto" w:fill="auto"/>
          </w:tcPr>
          <w:p w14:paraId="3A67DDD3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shd w:val="clear" w:color="auto" w:fill="auto"/>
          </w:tcPr>
          <w:p w14:paraId="3DB5BBF2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14:paraId="7FF81A03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C02A7D" w:rsidRPr="000850DC" w14:paraId="15D0188C" w14:textId="77777777" w:rsidTr="00D71731">
        <w:tc>
          <w:tcPr>
            <w:tcW w:w="1555" w:type="dxa"/>
            <w:shd w:val="clear" w:color="auto" w:fill="auto"/>
          </w:tcPr>
          <w:p w14:paraId="78AF4421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  <w:p w14:paraId="76D59734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7B169169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shd w:val="clear" w:color="auto" w:fill="auto"/>
          </w:tcPr>
          <w:p w14:paraId="2BD55C29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shd w:val="clear" w:color="auto" w:fill="auto"/>
          </w:tcPr>
          <w:p w14:paraId="333D63D7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2C0BDE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02A7D" w:rsidRPr="000850DC" w14:paraId="4D326E1A" w14:textId="77777777" w:rsidTr="00D71731">
        <w:tc>
          <w:tcPr>
            <w:tcW w:w="1555" w:type="dxa"/>
            <w:shd w:val="clear" w:color="auto" w:fill="auto"/>
          </w:tcPr>
          <w:p w14:paraId="6B4A5E9D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  <w:p w14:paraId="1F1CB03D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AA1C9BC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shd w:val="clear" w:color="auto" w:fill="auto"/>
          </w:tcPr>
          <w:p w14:paraId="1BC50645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shd w:val="clear" w:color="auto" w:fill="auto"/>
          </w:tcPr>
          <w:p w14:paraId="708E37CA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FF3F77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02A7D" w:rsidRPr="000850DC" w14:paraId="77C57BCA" w14:textId="77777777" w:rsidTr="00D71731">
        <w:tc>
          <w:tcPr>
            <w:tcW w:w="1555" w:type="dxa"/>
            <w:shd w:val="clear" w:color="auto" w:fill="auto"/>
          </w:tcPr>
          <w:p w14:paraId="22B6CC4A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  <w:p w14:paraId="59C7FB7D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6807C49F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shd w:val="clear" w:color="auto" w:fill="auto"/>
          </w:tcPr>
          <w:p w14:paraId="0D0EFC47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shd w:val="clear" w:color="auto" w:fill="auto"/>
          </w:tcPr>
          <w:p w14:paraId="12F0F495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701" w:type="dxa"/>
          </w:tcPr>
          <w:p w14:paraId="40E3A1DD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C02A7D" w:rsidRPr="000850DC" w14:paraId="52FBCF9D" w14:textId="77777777" w:rsidTr="00D71731">
        <w:tc>
          <w:tcPr>
            <w:tcW w:w="1555" w:type="dxa"/>
            <w:shd w:val="clear" w:color="auto" w:fill="auto"/>
          </w:tcPr>
          <w:p w14:paraId="6E2AF2C9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  <w:p w14:paraId="00B0F359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1F744738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shd w:val="clear" w:color="auto" w:fill="auto"/>
          </w:tcPr>
          <w:p w14:paraId="4ADCF76D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shd w:val="clear" w:color="auto" w:fill="auto"/>
          </w:tcPr>
          <w:p w14:paraId="1A0CEBE7" w14:textId="77777777" w:rsidR="00C02A7D" w:rsidRPr="000850DC" w:rsidRDefault="00C02A7D" w:rsidP="002D373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C2A9DF" w14:textId="77777777" w:rsidR="00C02A7D" w:rsidRPr="000850DC" w:rsidRDefault="00C02A7D" w:rsidP="002D373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02A7D" w:rsidRPr="000850DC" w14:paraId="6AF093AF" w14:textId="77777777" w:rsidTr="00D71731">
        <w:tc>
          <w:tcPr>
            <w:tcW w:w="1555" w:type="dxa"/>
            <w:shd w:val="clear" w:color="auto" w:fill="auto"/>
          </w:tcPr>
          <w:p w14:paraId="2158A0C4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  <w:p w14:paraId="601C33CD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34FC2CF2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95501DA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D34DC0A" w14:textId="77777777" w:rsidR="00C02A7D" w:rsidRPr="000850DC" w:rsidRDefault="00C02A7D" w:rsidP="002D373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EA4F49" w14:textId="77777777" w:rsidR="00C02A7D" w:rsidRPr="000850DC" w:rsidRDefault="00C02A7D" w:rsidP="002D373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02A7D" w:rsidRPr="000850DC" w14:paraId="2099250A" w14:textId="77777777" w:rsidTr="00D71731">
        <w:tc>
          <w:tcPr>
            <w:tcW w:w="1555" w:type="dxa"/>
            <w:shd w:val="clear" w:color="auto" w:fill="auto"/>
          </w:tcPr>
          <w:p w14:paraId="2A5E9D8E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  <w:p w14:paraId="0ACF2988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4878EAD2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1D55EC4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1A1754C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1DB442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</w:tr>
      <w:tr w:rsidR="00C02A7D" w:rsidRPr="000850DC" w14:paraId="45117E3E" w14:textId="77777777" w:rsidTr="00D71731">
        <w:tc>
          <w:tcPr>
            <w:tcW w:w="1555" w:type="dxa"/>
            <w:shd w:val="clear" w:color="auto" w:fill="auto"/>
          </w:tcPr>
          <w:p w14:paraId="2E2EBB0A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  <w:p w14:paraId="51CA3045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54AAA566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shd w:val="clear" w:color="auto" w:fill="auto"/>
          </w:tcPr>
          <w:p w14:paraId="31982E32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shd w:val="clear" w:color="auto" w:fill="auto"/>
          </w:tcPr>
          <w:p w14:paraId="3630FC79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0526C4D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</w:tr>
      <w:tr w:rsidR="00C02A7D" w:rsidRPr="000850DC" w14:paraId="5144DBFE" w14:textId="77777777" w:rsidTr="00D71731">
        <w:tc>
          <w:tcPr>
            <w:tcW w:w="1555" w:type="dxa"/>
            <w:shd w:val="clear" w:color="auto" w:fill="auto"/>
          </w:tcPr>
          <w:p w14:paraId="4B24FA2C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  <w:p w14:paraId="649E482B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14:paraId="27437FD3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shd w:val="clear" w:color="auto" w:fill="auto"/>
          </w:tcPr>
          <w:p w14:paraId="638B9233" w14:textId="77777777" w:rsidR="00C02A7D" w:rsidRPr="000850DC" w:rsidRDefault="00C02A7D" w:rsidP="002D373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shd w:val="clear" w:color="auto" w:fill="auto"/>
          </w:tcPr>
          <w:p w14:paraId="7C74927A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245E5D" w14:textId="77777777" w:rsidR="00C02A7D" w:rsidRPr="000850DC" w:rsidRDefault="00C02A7D" w:rsidP="002D373E">
            <w:pPr>
              <w:rPr>
                <w:rFonts w:asciiTheme="majorHAnsi" w:hAnsiTheme="majorHAnsi"/>
              </w:rPr>
            </w:pPr>
          </w:p>
        </w:tc>
      </w:tr>
      <w:tr w:rsidR="00C02A7D" w:rsidRPr="000850DC" w14:paraId="6880D499" w14:textId="77777777" w:rsidTr="00D71731">
        <w:trPr>
          <w:trHeight w:val="475"/>
        </w:trPr>
        <w:tc>
          <w:tcPr>
            <w:tcW w:w="8500" w:type="dxa"/>
            <w:gridSpan w:val="4"/>
            <w:shd w:val="clear" w:color="auto" w:fill="F2F2F2" w:themeFill="background1" w:themeFillShade="F2"/>
            <w:vAlign w:val="center"/>
          </w:tcPr>
          <w:p w14:paraId="59B880AE" w14:textId="77777777" w:rsidR="00C02A7D" w:rsidRPr="00491573" w:rsidRDefault="00C02A7D" w:rsidP="002D373E">
            <w:pPr>
              <w:jc w:val="right"/>
              <w:rPr>
                <w:rFonts w:asciiTheme="majorHAnsi" w:hAnsiTheme="majorHAnsi"/>
                <w:b/>
                <w:szCs w:val="18"/>
              </w:rPr>
            </w:pPr>
            <w:r w:rsidRPr="00491573">
              <w:rPr>
                <w:rFonts w:asciiTheme="majorHAnsi" w:hAnsiTheme="majorHAnsi"/>
                <w:b/>
                <w:szCs w:val="18"/>
              </w:rPr>
              <w:t>Total Claimed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2D7226" w14:textId="77777777" w:rsidR="00C02A7D" w:rsidRPr="000850DC" w:rsidRDefault="00C02A7D" w:rsidP="002D373E">
            <w:pPr>
              <w:jc w:val="right"/>
              <w:rPr>
                <w:rFonts w:asciiTheme="majorHAnsi" w:hAnsiTheme="majorHAnsi"/>
                <w:b/>
              </w:rPr>
            </w:pPr>
          </w:p>
        </w:tc>
      </w:tr>
    </w:tbl>
    <w:p w14:paraId="3168E5A6" w14:textId="77777777" w:rsidR="00C02A7D" w:rsidRPr="00133221" w:rsidRDefault="00C02A7D" w:rsidP="00C02A7D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133221">
        <w:rPr>
          <w:rFonts w:asciiTheme="majorHAnsi" w:hAnsiTheme="majorHAnsi"/>
          <w:b/>
          <w:color w:val="FF0000"/>
          <w:sz w:val="22"/>
          <w:szCs w:val="22"/>
        </w:rPr>
        <w:t xml:space="preserve">Race expenses claims must be submitted </w:t>
      </w:r>
      <w:r w:rsidRPr="00133221">
        <w:rPr>
          <w:rFonts w:asciiTheme="majorHAnsi" w:hAnsiTheme="majorHAnsi"/>
          <w:b/>
          <w:color w:val="FF0000"/>
          <w:sz w:val="22"/>
          <w:szCs w:val="22"/>
          <w:u w:val="single"/>
        </w:rPr>
        <w:t>MONTHLY</w:t>
      </w:r>
      <w:r w:rsidRPr="00133221">
        <w:rPr>
          <w:rFonts w:asciiTheme="majorHAnsi" w:hAnsiTheme="majorHAnsi"/>
          <w:b/>
          <w:color w:val="FF0000"/>
          <w:sz w:val="22"/>
          <w:szCs w:val="22"/>
        </w:rPr>
        <w:t xml:space="preserve"> directly to </w:t>
      </w:r>
      <w:r>
        <w:rPr>
          <w:rFonts w:asciiTheme="majorHAnsi" w:hAnsiTheme="majorHAnsi"/>
          <w:b/>
          <w:color w:val="FF0000"/>
          <w:sz w:val="22"/>
          <w:szCs w:val="22"/>
          <w:u w:val="single"/>
        </w:rPr>
        <w:t>the Hillingdon Club Treasurer</w:t>
      </w:r>
      <w:r w:rsidRPr="00133221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FF0000"/>
          <w:sz w:val="22"/>
          <w:szCs w:val="22"/>
        </w:rPr>
        <w:t>at treasurer@slipstreamers.co.uk</w:t>
      </w:r>
      <w:r w:rsidRPr="00133221">
        <w:rPr>
          <w:rFonts w:asciiTheme="majorHAnsi" w:hAnsiTheme="majorHAnsi"/>
          <w:b/>
          <w:color w:val="FF0000"/>
          <w:sz w:val="22"/>
          <w:szCs w:val="22"/>
        </w:rPr>
        <w:t>. Do keep a copy for yourself.</w:t>
      </w:r>
    </w:p>
    <w:p w14:paraId="203ED2A5" w14:textId="77777777" w:rsidR="00C02A7D" w:rsidRDefault="00C02A7D" w:rsidP="00C02A7D">
      <w:pPr>
        <w:rPr>
          <w:rFonts w:asciiTheme="majorHAnsi" w:hAnsiTheme="majorHAnsi"/>
          <w:sz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969"/>
        <w:gridCol w:w="2976"/>
      </w:tblGrid>
      <w:tr w:rsidR="00C02A7D" w:rsidRPr="00133221" w14:paraId="687F3BAD" w14:textId="77777777" w:rsidTr="002D373E">
        <w:trPr>
          <w:trHeight w:val="213"/>
        </w:trPr>
        <w:tc>
          <w:tcPr>
            <w:tcW w:w="10348" w:type="dxa"/>
            <w:gridSpan w:val="3"/>
            <w:shd w:val="clear" w:color="auto" w:fill="E2EFD9" w:themeFill="accent6" w:themeFillTint="33"/>
            <w:vAlign w:val="center"/>
          </w:tcPr>
          <w:p w14:paraId="2523C668" w14:textId="77777777" w:rsidR="00C02A7D" w:rsidRPr="00133221" w:rsidRDefault="00C02A7D" w:rsidP="002D373E">
            <w:pPr>
              <w:rPr>
                <w:rFonts w:ascii="Calibri" w:hAnsi="Calibri"/>
                <w:sz w:val="22"/>
                <w:szCs w:val="22"/>
              </w:rPr>
            </w:pPr>
            <w:r w:rsidRPr="00133221">
              <w:rPr>
                <w:rFonts w:ascii="Calibri" w:hAnsi="Calibri"/>
                <w:b/>
                <w:sz w:val="22"/>
                <w:szCs w:val="22"/>
              </w:rPr>
              <w:t>OFFICIAL CLUB USE ONLY:</w:t>
            </w:r>
          </w:p>
        </w:tc>
      </w:tr>
      <w:tr w:rsidR="00C02A7D" w:rsidRPr="00133221" w14:paraId="5FBD9C5A" w14:textId="77777777" w:rsidTr="002D373E">
        <w:trPr>
          <w:trHeight w:val="345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74214904" w14:textId="77777777" w:rsidR="00C02A7D" w:rsidRPr="00133221" w:rsidRDefault="00C02A7D" w:rsidP="002D373E">
            <w:pPr>
              <w:rPr>
                <w:rFonts w:asciiTheme="majorHAnsi" w:hAnsiTheme="majorHAnsi"/>
                <w:sz w:val="20"/>
              </w:rPr>
            </w:pPr>
            <w:r w:rsidRPr="00133221">
              <w:rPr>
                <w:rFonts w:asciiTheme="majorHAnsi" w:hAnsiTheme="majorHAnsi"/>
                <w:sz w:val="20"/>
              </w:rPr>
              <w:t>Date Received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113E" w14:textId="77777777" w:rsidR="00C02A7D" w:rsidRPr="00133221" w:rsidRDefault="00C02A7D" w:rsidP="002D373E">
            <w:pPr>
              <w:rPr>
                <w:rFonts w:asciiTheme="majorHAnsi" w:hAnsiTheme="majorHAnsi"/>
                <w:sz w:val="20"/>
              </w:rPr>
            </w:pPr>
            <w:r w:rsidRPr="00133221">
              <w:rPr>
                <w:rFonts w:asciiTheme="majorHAnsi" w:hAnsiTheme="majorHAnsi" w:cs="Verdana"/>
                <w:iCs/>
                <w:sz w:val="20"/>
              </w:rPr>
              <w:t>Amount Paid</w:t>
            </w:r>
            <w:r>
              <w:rPr>
                <w:rFonts w:asciiTheme="majorHAnsi" w:hAnsiTheme="majorHAnsi" w:cs="Verdana"/>
                <w:iCs/>
                <w:sz w:val="20"/>
              </w:rPr>
              <w:t>: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29D15BDB" w14:textId="77777777" w:rsidR="00C02A7D" w:rsidRPr="00133221" w:rsidRDefault="00C02A7D" w:rsidP="002D373E">
            <w:pPr>
              <w:rPr>
                <w:rFonts w:asciiTheme="majorHAnsi" w:hAnsiTheme="majorHAnsi"/>
                <w:sz w:val="20"/>
              </w:rPr>
            </w:pPr>
            <w:r w:rsidRPr="00133221">
              <w:rPr>
                <w:rFonts w:asciiTheme="majorHAnsi" w:hAnsiTheme="majorHAnsi"/>
                <w:sz w:val="20"/>
              </w:rPr>
              <w:t>Signed:</w:t>
            </w:r>
          </w:p>
        </w:tc>
      </w:tr>
    </w:tbl>
    <w:p w14:paraId="08240097" w14:textId="77777777" w:rsidR="00C02A7D" w:rsidRPr="000850DC" w:rsidRDefault="00C02A7D" w:rsidP="00C02A7D">
      <w:pPr>
        <w:rPr>
          <w:rFonts w:asciiTheme="majorHAnsi" w:hAnsiTheme="majorHAnsi"/>
          <w:sz w:val="20"/>
        </w:rPr>
      </w:pPr>
      <w:bookmarkStart w:id="0" w:name="_GoBack"/>
      <w:bookmarkEnd w:id="0"/>
    </w:p>
    <w:sectPr w:rsidR="00C02A7D" w:rsidRPr="000850DC" w:rsidSect="00D7173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530" w:right="907" w:bottom="1440" w:left="907" w:header="342" w:footer="18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596A" w14:textId="77777777" w:rsidR="00622ACA" w:rsidRDefault="00622ACA" w:rsidP="00EC4AC0">
      <w:r>
        <w:separator/>
      </w:r>
    </w:p>
  </w:endnote>
  <w:endnote w:type="continuationSeparator" w:id="0">
    <w:p w14:paraId="26067F7B" w14:textId="77777777" w:rsidR="00622ACA" w:rsidRDefault="00622ACA" w:rsidP="00EC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0B22" w14:textId="77777777" w:rsidR="006565BC" w:rsidRDefault="006565BC" w:rsidP="000D0B38">
    <w:pPr>
      <w:pStyle w:val="Footer"/>
      <w:tabs>
        <w:tab w:val="clear" w:pos="9026"/>
        <w:tab w:val="right" w:pos="91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F31ADF" wp14:editId="7A5AB20D">
              <wp:simplePos x="0" y="0"/>
              <wp:positionH relativeFrom="column">
                <wp:posOffset>655955</wp:posOffset>
              </wp:positionH>
              <wp:positionV relativeFrom="paragraph">
                <wp:posOffset>106045</wp:posOffset>
              </wp:positionV>
              <wp:extent cx="2975610" cy="751840"/>
              <wp:effectExtent l="0" t="0" r="0" b="101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561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D988B" w14:textId="77777777" w:rsidR="006565BC" w:rsidRDefault="006565BC" w:rsidP="000D0B3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1CC7DA" wp14:editId="042BD968">
                                <wp:extent cx="2248716" cy="640080"/>
                                <wp:effectExtent l="0" t="0" r="12065" b="0"/>
                                <wp:docPr id="106" name="Picture 1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oride_bc_main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clrChange>
                                            <a:clrFrom>
                                              <a:srgbClr val="FDFDFD"/>
                                            </a:clrFrom>
                                            <a:clrTo>
                                              <a:srgbClr val="FDFDFD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966" r="4316" b="948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8716" cy="6400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31A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51.65pt;margin-top:8.35pt;width:234.3pt;height:5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" filled="f" stroked="f">
              <v:textbox>
                <w:txbxContent>
                  <w:p w14:paraId="23BD988B" w14:textId="77777777" w:rsidR="006565BC" w:rsidRDefault="006565BC" w:rsidP="000D0B3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1CC7DA" wp14:editId="042BD968">
                          <wp:extent cx="2248716" cy="640080"/>
                          <wp:effectExtent l="0" t="0" r="12065" b="0"/>
                          <wp:docPr id="106" name="Picture 1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oride_bc_main.jpg"/>
                                  <pic:cNvPicPr/>
                                </pic:nvPicPr>
                                <pic:blipFill rotWithShape="1">
                                  <a:blip r:embed="rId1">
                                    <a:clrChange>
                                      <a:clrFrom>
                                        <a:srgbClr val="FDFDFD"/>
                                      </a:clrFrom>
                                      <a:clrTo>
                                        <a:srgbClr val="FDFDFD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66" r="4316" b="948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248716" cy="6400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2ADC3DC" w14:textId="77777777" w:rsidR="006565BC" w:rsidRPr="000D0B38" w:rsidRDefault="00F546FB" w:rsidP="000D0B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46DA326" wp14:editId="7D18972F">
              <wp:simplePos x="0" y="0"/>
              <wp:positionH relativeFrom="column">
                <wp:posOffset>2184001</wp:posOffset>
              </wp:positionH>
              <wp:positionV relativeFrom="paragraph">
                <wp:posOffset>1045210</wp:posOffset>
              </wp:positionV>
              <wp:extent cx="3499370" cy="114531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9370" cy="114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107D4" w14:textId="77777777" w:rsidR="00195A1D" w:rsidRPr="00F73A89" w:rsidRDefault="00195A1D" w:rsidP="00195A1D">
                          <w:pP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F73A8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id w:val="124993321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sz w:val="16"/>
                                    <w:szCs w:val="16"/>
                                  </w:rPr>
                                  <w:id w:val="-2050906949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F73A89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  <w:t xml:space="preserve">Page </w:t>
                                  </w:r>
                                  <w:r w:rsidRPr="00F73A89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73A89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instrText xml:space="preserve"> PAGE </w:instrText>
                                  </w:r>
                                  <w:r w:rsidRPr="00F73A89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F7C01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73A89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F73A89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F73A89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73A89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instrText xml:space="preserve"> NUMPAGES  </w:instrText>
                                  </w:r>
                                  <w:r w:rsidRPr="00F73A89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F7C01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F73A89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7C262C8C" w14:textId="77777777" w:rsidR="00195A1D" w:rsidRPr="00F73A89" w:rsidRDefault="00195A1D" w:rsidP="00124C46">
                          <w:pPr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14:paraId="5F880393" w14:textId="77777777" w:rsidR="00F546FB" w:rsidRPr="00F546FB" w:rsidRDefault="00F546FB" w:rsidP="00F546FB">
                          <w:pPr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DA326" id="Text Box 2" o:spid="_x0000_s1031" type="#_x0000_t202" style="position:absolute;margin-left:171.95pt;margin-top:82.3pt;width:275.5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" filled="f" stroked="f">
              <v:textbox inset=",0,,0">
                <w:txbxContent>
                  <w:p w14:paraId="66D107D4" w14:textId="77777777" w:rsidR="00195A1D" w:rsidRPr="00F73A89" w:rsidRDefault="00195A1D" w:rsidP="00195A1D">
                    <w:pP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F73A89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sdt>
                      <w:sdt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id w:val="124993321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id w:val="-205090694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Pr="00F73A8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Page </w:t>
                            </w:r>
                            <w:r w:rsidRPr="00F73A8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73A8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F73A8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F7C01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F73A8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73A8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F73A8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73A8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instrText xml:space="preserve"> NUMPAGES  </w:instrText>
                            </w:r>
                            <w:r w:rsidRPr="00F73A8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F7C01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  <w:r w:rsidRPr="00F73A89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  <w:p w14:paraId="7C262C8C" w14:textId="77777777" w:rsidR="00195A1D" w:rsidRPr="00F73A89" w:rsidRDefault="00195A1D" w:rsidP="00124C46">
                    <w:pPr>
                      <w:jc w:val="center"/>
                      <w:rPr>
                        <w:rFonts w:ascii="Calibri" w:hAnsi="Calibri"/>
                        <w:color w:val="000000" w:themeColor="text1"/>
                        <w:sz w:val="14"/>
                        <w:szCs w:val="14"/>
                      </w:rPr>
                    </w:pPr>
                  </w:p>
                  <w:p w14:paraId="5F880393" w14:textId="77777777" w:rsidR="00F546FB" w:rsidRPr="00F546FB" w:rsidRDefault="00F546FB" w:rsidP="00F546FB">
                    <w:pPr>
                      <w:jc w:val="center"/>
                      <w:rPr>
                        <w:rFonts w:ascii="Calibri" w:hAnsi="Calibri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6565BC">
      <w:rPr>
        <w:rFonts w:ascii="Georgia" w:hAnsi="Georgia"/>
        <w:i/>
        <w:noProof/>
        <w:color w:val="538135" w:themeColor="accent6" w:themeShade="BF"/>
        <w:sz w:val="16"/>
        <w:szCs w:val="16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36CD0A0" wp14:editId="708C48FD">
              <wp:simplePos x="0" y="0"/>
              <wp:positionH relativeFrom="column">
                <wp:posOffset>885825</wp:posOffset>
              </wp:positionH>
              <wp:positionV relativeFrom="paragraph">
                <wp:posOffset>690245</wp:posOffset>
              </wp:positionV>
              <wp:extent cx="4725035" cy="345440"/>
              <wp:effectExtent l="0" t="0" r="0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503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12BEB" w14:textId="77777777" w:rsidR="006565BC" w:rsidRPr="00AE6893" w:rsidRDefault="006565BC" w:rsidP="004B0F6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ED7D31" w:themeColor="accent2"/>
                              <w:sz w:val="18"/>
                              <w:szCs w:val="18"/>
                            </w:rPr>
                          </w:pPr>
                          <w:r w:rsidRPr="00AE6893">
                            <w:rPr>
                              <w:rFonts w:ascii="Calibri" w:hAnsi="Calibri"/>
                              <w:b/>
                              <w:color w:val="ED7D31" w:themeColor="accent2"/>
                              <w:sz w:val="18"/>
                              <w:szCs w:val="18"/>
                            </w:rPr>
                            <w:t>Twitter</w:t>
                          </w:r>
                          <w:r w:rsidRPr="00AE6893">
                            <w:rPr>
                              <w:rFonts w:ascii="Calibri" w:hAnsi="Calibri"/>
                              <w:color w:val="ED7D31" w:themeColor="accent2"/>
                              <w:sz w:val="18"/>
                              <w:szCs w:val="18"/>
                            </w:rPr>
                            <w:t>: https://twitter.com/hslipstreamers</w:t>
                          </w:r>
                          <w:r w:rsidRPr="00AE6893">
                            <w:rPr>
                              <w:rFonts w:ascii="Calibri" w:hAnsi="Calibri"/>
                              <w:b/>
                              <w:color w:val="ED7D31" w:themeColor="accent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D7D31" w:themeColor="accent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AE6893">
                            <w:rPr>
                              <w:rFonts w:ascii="Calibri" w:hAnsi="Calibri"/>
                              <w:color w:val="ED7D31" w:themeColor="accen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6893">
                            <w:rPr>
                              <w:rFonts w:ascii="Calibri" w:hAnsi="Calibri"/>
                              <w:b/>
                              <w:color w:val="ED7D31" w:themeColor="accent2"/>
                              <w:sz w:val="18"/>
                              <w:szCs w:val="18"/>
                            </w:rPr>
                            <w:t>Flickr</w:t>
                          </w:r>
                          <w:r w:rsidRPr="00AE6893">
                            <w:rPr>
                              <w:rFonts w:ascii="Calibri" w:hAnsi="Calibri"/>
                              <w:color w:val="ED7D31" w:themeColor="accent2"/>
                              <w:sz w:val="18"/>
                              <w:szCs w:val="18"/>
                            </w:rPr>
                            <w:t>: https://flickr.com/hslipstream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CD0A0" id="Text Box 5" o:spid="_x0000_s1032" type="#_x0000_t202" style="position:absolute;margin-left:69.75pt;margin-top:54.35pt;width:372.0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" filled="f" stroked="f">
              <v:textbox inset=",7.2pt,,0">
                <w:txbxContent>
                  <w:p w14:paraId="4DE12BEB" w14:textId="77777777" w:rsidR="006565BC" w:rsidRPr="00AE6893" w:rsidRDefault="006565BC" w:rsidP="004B0F69">
                    <w:pPr>
                      <w:jc w:val="center"/>
                      <w:rPr>
                        <w:rFonts w:ascii="Calibri" w:hAnsi="Calibri"/>
                        <w:b/>
                        <w:color w:val="ED7D31" w:themeColor="accent2"/>
                        <w:sz w:val="18"/>
                        <w:szCs w:val="18"/>
                      </w:rPr>
                    </w:pPr>
                    <w:r w:rsidRPr="00AE6893">
                      <w:rPr>
                        <w:rFonts w:ascii="Calibri" w:hAnsi="Calibri"/>
                        <w:b/>
                        <w:color w:val="ED7D31" w:themeColor="accent2"/>
                        <w:sz w:val="18"/>
                        <w:szCs w:val="18"/>
                      </w:rPr>
                      <w:t>Twitter</w:t>
                    </w:r>
                    <w:r w:rsidRPr="00AE6893">
                      <w:rPr>
                        <w:rFonts w:ascii="Calibri" w:hAnsi="Calibri"/>
                        <w:color w:val="ED7D31" w:themeColor="accent2"/>
                        <w:sz w:val="18"/>
                        <w:szCs w:val="18"/>
                      </w:rPr>
                      <w:t>: https://twitter.com/hslipstreamers</w:t>
                    </w:r>
                    <w:r w:rsidRPr="00AE6893">
                      <w:rPr>
                        <w:rFonts w:ascii="Calibri" w:hAnsi="Calibri"/>
                        <w:b/>
                        <w:color w:val="ED7D31" w:themeColor="accent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D7D31" w:themeColor="accent2"/>
                        <w:sz w:val="18"/>
                        <w:szCs w:val="18"/>
                      </w:rPr>
                      <w:t xml:space="preserve">  </w:t>
                    </w:r>
                    <w:r w:rsidRPr="00AE6893">
                      <w:rPr>
                        <w:rFonts w:ascii="Calibri" w:hAnsi="Calibri"/>
                        <w:color w:val="ED7D31" w:themeColor="accent2"/>
                        <w:sz w:val="18"/>
                        <w:szCs w:val="18"/>
                      </w:rPr>
                      <w:t xml:space="preserve"> </w:t>
                    </w:r>
                    <w:r w:rsidRPr="00AE6893">
                      <w:rPr>
                        <w:rFonts w:ascii="Calibri" w:hAnsi="Calibri"/>
                        <w:b/>
                        <w:color w:val="ED7D31" w:themeColor="accent2"/>
                        <w:sz w:val="18"/>
                        <w:szCs w:val="18"/>
                      </w:rPr>
                      <w:t>Flickr</w:t>
                    </w:r>
                    <w:r w:rsidRPr="00AE6893">
                      <w:rPr>
                        <w:rFonts w:ascii="Calibri" w:hAnsi="Calibri"/>
                        <w:color w:val="ED7D31" w:themeColor="accent2"/>
                        <w:sz w:val="18"/>
                        <w:szCs w:val="18"/>
                      </w:rPr>
                      <w:t>: https://flickr.com/hslipstreamers</w:t>
                    </w:r>
                  </w:p>
                </w:txbxContent>
              </v:textbox>
            </v:shape>
          </w:pict>
        </mc:Fallback>
      </mc:AlternateContent>
    </w:r>
    <w:r w:rsidR="006565B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0D8FAF5" wp14:editId="2F207C52">
              <wp:simplePos x="0" y="0"/>
              <wp:positionH relativeFrom="column">
                <wp:posOffset>2484755</wp:posOffset>
              </wp:positionH>
              <wp:positionV relativeFrom="paragraph">
                <wp:posOffset>583565</wp:posOffset>
              </wp:positionV>
              <wp:extent cx="1747520" cy="213360"/>
              <wp:effectExtent l="0" t="0" r="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75188" w14:textId="77777777" w:rsidR="006565BC" w:rsidRPr="00AE6893" w:rsidRDefault="006565BC" w:rsidP="004B0F6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ED7D31" w:themeColor="accent2"/>
                              <w:sz w:val="20"/>
                              <w:szCs w:val="20"/>
                            </w:rPr>
                          </w:pPr>
                          <w:r w:rsidRPr="00AE6893">
                            <w:rPr>
                              <w:rFonts w:ascii="Calibri" w:hAnsi="Calibri"/>
                              <w:b/>
                              <w:color w:val="ED7D31" w:themeColor="accent2"/>
                              <w:sz w:val="20"/>
                              <w:szCs w:val="20"/>
                            </w:rPr>
                            <w:t xml:space="preserve">Registered Charity </w:t>
                          </w:r>
                          <w:hyperlink r:id="rId2" w:history="1">
                            <w:r w:rsidRPr="00AE6893">
                              <w:rPr>
                                <w:rStyle w:val="Hyperlink"/>
                                <w:rFonts w:ascii="Calibri" w:hAnsi="Calibri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</w:rPr>
                              <w:t># 1073461</w:t>
                            </w:r>
                          </w:hyperlink>
                        </w:p>
                        <w:p w14:paraId="490F96B6" w14:textId="77777777" w:rsidR="006565BC" w:rsidRPr="00AE6893" w:rsidRDefault="006565BC" w:rsidP="004B0F69">
                          <w:pPr>
                            <w:jc w:val="center"/>
                            <w:rPr>
                              <w:rFonts w:ascii="Calibri" w:hAnsi="Calibri"/>
                              <w:color w:val="ED7D31" w:themeColor="accent2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8FAF5" id="Text Box 1" o:spid="_x0000_s1033" type="#_x0000_t202" style="position:absolute;margin-left:195.65pt;margin-top:45.95pt;width:137.6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" filled="f" stroked="f">
              <v:textbox inset=",0,,0">
                <w:txbxContent>
                  <w:p w14:paraId="16475188" w14:textId="77777777" w:rsidR="006565BC" w:rsidRPr="00AE6893" w:rsidRDefault="006565BC" w:rsidP="004B0F69">
                    <w:pPr>
                      <w:jc w:val="center"/>
                      <w:rPr>
                        <w:rFonts w:ascii="Calibri" w:hAnsi="Calibri"/>
                        <w:b/>
                        <w:color w:val="ED7D31" w:themeColor="accent2"/>
                        <w:sz w:val="20"/>
                        <w:szCs w:val="20"/>
                      </w:rPr>
                    </w:pPr>
                    <w:r w:rsidRPr="00AE6893">
                      <w:rPr>
                        <w:rFonts w:ascii="Calibri" w:hAnsi="Calibri"/>
                        <w:b/>
                        <w:color w:val="ED7D31" w:themeColor="accent2"/>
                        <w:sz w:val="20"/>
                        <w:szCs w:val="20"/>
                      </w:rPr>
                      <w:t xml:space="preserve">Registered Charity </w:t>
                    </w:r>
                    <w:hyperlink r:id="rId3" w:history="1">
                      <w:r w:rsidRPr="00AE6893">
                        <w:rPr>
                          <w:rStyle w:val="Hyperlink"/>
                          <w:rFonts w:ascii="Calibri" w:hAnsi="Calibri"/>
                          <w:b/>
                          <w:color w:val="ED7D31" w:themeColor="accent2"/>
                          <w:sz w:val="20"/>
                          <w:szCs w:val="20"/>
                          <w:u w:val="none"/>
                        </w:rPr>
                        <w:t># 1073461</w:t>
                      </w:r>
                    </w:hyperlink>
                  </w:p>
                  <w:p w14:paraId="490F96B6" w14:textId="77777777" w:rsidR="006565BC" w:rsidRPr="00AE6893" w:rsidRDefault="006565BC" w:rsidP="004B0F69">
                    <w:pPr>
                      <w:jc w:val="center"/>
                      <w:rPr>
                        <w:rFonts w:ascii="Calibri" w:hAnsi="Calibri"/>
                        <w:color w:val="ED7D31" w:themeColor="accent2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565BC">
      <w:rPr>
        <w:rFonts w:ascii="Georgia" w:hAnsi="Georgia"/>
        <w:i/>
        <w:noProof/>
        <w:color w:val="538135" w:themeColor="accent6" w:themeShade="BF"/>
        <w:sz w:val="16"/>
        <w:szCs w:val="16"/>
      </w:rPr>
      <w:t xml:space="preserve"> </w:t>
    </w:r>
    <w:r w:rsidR="006565BC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C4E1E2C" wp14:editId="2BE8434B">
              <wp:simplePos x="0" y="0"/>
              <wp:positionH relativeFrom="column">
                <wp:posOffset>3170555</wp:posOffset>
              </wp:positionH>
              <wp:positionV relativeFrom="paragraph">
                <wp:posOffset>4445</wp:posOffset>
              </wp:positionV>
              <wp:extent cx="2439035" cy="635000"/>
              <wp:effectExtent l="0" t="0" r="0" b="0"/>
              <wp:wrapNone/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903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A5EED" w14:textId="77777777" w:rsidR="006565BC" w:rsidRDefault="006565BC" w:rsidP="000D0B3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400AC7" wp14:editId="30EA3D46">
                                <wp:extent cx="2286000" cy="548640"/>
                                <wp:effectExtent l="0" t="0" r="0" b="10160"/>
                                <wp:docPr id="105" name="Picture 10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ClubMark_CMYK.JPG"/>
                                        <pic:cNvPicPr/>
                                      </pic:nvPicPr>
                                      <pic:blipFill rotWithShape="1">
                                        <a:blip r:embed="rId4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855" t="14625" r="5468" b="1954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E1E2C" id="Text Box 67" o:spid="_x0000_s1034" type="#_x0000_t202" style="position:absolute;margin-left:249.65pt;margin-top:.35pt;width:192.05pt;height:5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" filled="f" stroked="f">
              <v:textbox>
                <w:txbxContent>
                  <w:p w14:paraId="37FA5EED" w14:textId="77777777" w:rsidR="006565BC" w:rsidRDefault="006565BC" w:rsidP="000D0B3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400AC7" wp14:editId="30EA3D46">
                          <wp:extent cx="2286000" cy="548640"/>
                          <wp:effectExtent l="0" t="0" r="0" b="10160"/>
                          <wp:docPr id="105" name="Picture 10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ClubMark_CMYK.JPG"/>
                                  <pic:cNvPicPr/>
                                </pic:nvPicPr>
                                <pic:blipFill rotWithShape="1">
                                  <a:blip r:embed="rId4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855" t="14625" r="5468" b="1954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286000" cy="5486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565BC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6A6EC3" wp14:editId="7627F27F">
              <wp:simplePos x="0" y="0"/>
              <wp:positionH relativeFrom="column">
                <wp:posOffset>5533390</wp:posOffset>
              </wp:positionH>
              <wp:positionV relativeFrom="paragraph">
                <wp:posOffset>117475</wp:posOffset>
              </wp:positionV>
              <wp:extent cx="991235" cy="1143000"/>
              <wp:effectExtent l="0" t="0" r="24765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123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C06A9" w14:textId="77777777" w:rsidR="006565BC" w:rsidRPr="00CB2E37" w:rsidRDefault="006565BC" w:rsidP="000D0B38">
                          <w:pPr>
                            <w:ind w:right="297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CB2E37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53D7D20" wp14:editId="42F5EE2C">
                                <wp:extent cx="822960" cy="822960"/>
                                <wp:effectExtent l="0" t="0" r="0" b="0"/>
                                <wp:docPr id="104" name="Picture 1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healthcommissionaward2010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2960" cy="822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A6EC3" id="Text Box 20" o:spid="_x0000_s1035" type="#_x0000_t202" style="position:absolute;margin-left:435.7pt;margin-top:9.25pt;width:78.0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" filled="f" stroked="f">
              <v:textbox inset="0,0,0,0">
                <w:txbxContent>
                  <w:p w14:paraId="132C06A9" w14:textId="77777777" w:rsidR="006565BC" w:rsidRPr="00CB2E37" w:rsidRDefault="006565BC" w:rsidP="000D0B38">
                    <w:pPr>
                      <w:ind w:right="297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CB2E37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253D7D20" wp14:editId="42F5EE2C">
                          <wp:extent cx="822960" cy="822960"/>
                          <wp:effectExtent l="0" t="0" r="0" b="0"/>
                          <wp:docPr id="104" name="Picture 1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healthcommissionaward2010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2960" cy="822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565B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58EF329" wp14:editId="08136402">
              <wp:simplePos x="0" y="0"/>
              <wp:positionH relativeFrom="column">
                <wp:posOffset>120650</wp:posOffset>
              </wp:positionH>
              <wp:positionV relativeFrom="paragraph">
                <wp:posOffset>117475</wp:posOffset>
              </wp:positionV>
              <wp:extent cx="1604010" cy="993140"/>
              <wp:effectExtent l="0" t="0" r="21590" b="228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4010" cy="99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1D5276" w14:textId="77777777" w:rsidR="006565BC" w:rsidRDefault="006565BC" w:rsidP="000D0B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BED4A4" wp14:editId="06F07C6F">
                                <wp:extent cx="822960" cy="731520"/>
                                <wp:effectExtent l="0" t="0" r="0" b="5080"/>
                                <wp:docPr id="107" name="Picture 107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ndon Youth Logo_Bronze.jpg"/>
                                        <pic:cNvPicPr/>
                                      </pic:nvPicPr>
                                      <pic:blipFill rotWithShape="1"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9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EF329" id="Text Box 21" o:spid="_x0000_s1036" type="#_x0000_t202" style="position:absolute;margin-left:9.5pt;margin-top:9.25pt;width:126.3pt;height:7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" filled="f" stroked="f">
              <v:textbox inset="0,0,0,0">
                <w:txbxContent>
                  <w:p w14:paraId="261D5276" w14:textId="77777777" w:rsidR="006565BC" w:rsidRDefault="006565BC" w:rsidP="000D0B38">
                    <w:r>
                      <w:rPr>
                        <w:noProof/>
                      </w:rPr>
                      <w:drawing>
                        <wp:inline distT="0" distB="0" distL="0" distR="0" wp14:anchorId="6FBED4A4" wp14:editId="06F07C6F">
                          <wp:extent cx="822960" cy="731520"/>
                          <wp:effectExtent l="0" t="0" r="0" b="5080"/>
                          <wp:docPr id="107" name="Picture 10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ndon Youth Logo_Bronze.jpg"/>
                                  <pic:cNvPicPr/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9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22960" cy="7315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4512D" w14:textId="77777777" w:rsidR="00622ACA" w:rsidRDefault="00622ACA" w:rsidP="00EC4AC0">
      <w:r>
        <w:separator/>
      </w:r>
    </w:p>
  </w:footnote>
  <w:footnote w:type="continuationSeparator" w:id="0">
    <w:p w14:paraId="2CA3DAD1" w14:textId="77777777" w:rsidR="00622ACA" w:rsidRDefault="00622ACA" w:rsidP="00EC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3156" w14:textId="77777777" w:rsidR="006565BC" w:rsidRDefault="00801C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0" allowOverlap="1" wp14:anchorId="7C261CF8" wp14:editId="5D3248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5385" cy="1504950"/>
              <wp:effectExtent l="0" t="0" r="0" b="0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525385" cy="1504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0D58E" w14:textId="77777777" w:rsidR="00801CA9" w:rsidRDefault="00801CA9" w:rsidP="00801CA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BE4D5" w:themeColor="accent2" w:themeTint="33"/>
                              <w:sz w:val="16"/>
                              <w:szCs w:val="16"/>
                            </w:rPr>
                            <w:t>PROPOS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61CF8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92.55pt;height:118.5pt;rotation:-45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" o:allowincell="f" filled="f" stroked="f">
              <v:stroke joinstyle="round"/>
              <v:path arrowok="t"/>
              <v:textbox>
                <w:txbxContent>
                  <w:p w14:paraId="44C0D58E" w14:textId="77777777" w:rsidR="00801CA9" w:rsidRDefault="00801CA9" w:rsidP="00801C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BE4D5" w:themeColor="accent2" w:themeTint="33"/>
                        <w:sz w:val="16"/>
                        <w:szCs w:val="16"/>
                      </w:rPr>
                      <w:t>PROPOS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22ACA">
      <w:rPr>
        <w:noProof/>
      </w:rPr>
      <w:pict w14:anchorId="6D176A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592.55pt;height:118.5pt;rotation:315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#f7caac [1301]" stroked="f">
          <v:textpath style="font-family:&quot;Calibri&quot;;font-size:1pt" string="PROPOSAL"/>
          <w10:wrap anchorx="margin" anchory="margin"/>
        </v:shape>
      </w:pict>
    </w:r>
    <w:r w:rsidR="00622ACA">
      <w:rPr>
        <w:noProof/>
      </w:rPr>
      <w:pict w14:anchorId="50AAF621">
        <v:shape id="PowerPlusWaterMarkObject1" o:spid="_x0000_s2050" type="#_x0000_t136" alt="" style="position:absolute;margin-left:0;margin-top:0;width:592.55pt;height:118.5pt;rotation:315;z-index:-251620352;mso-wrap-edited:f;mso-width-percent:0;mso-height-percent:0;mso-position-horizontal:center;mso-position-horizontal-relative:margin;mso-position-vertical:center;mso-position-vertical-relative:margin;mso-width-percent:0;mso-height-percent:0" o:allowincell="f" fillcolor="#f7caac [1301]" stroked="f">
          <v:textpath style="font-family:&quot;Calibri&quot;;font-size:1pt" string="PROPOS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BF1F" w14:textId="77777777" w:rsidR="006565BC" w:rsidRDefault="000047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70A945" wp14:editId="1C1A79CF">
              <wp:simplePos x="0" y="0"/>
              <wp:positionH relativeFrom="margin">
                <wp:posOffset>2564546</wp:posOffset>
              </wp:positionH>
              <wp:positionV relativeFrom="paragraph">
                <wp:posOffset>16160</wp:posOffset>
              </wp:positionV>
              <wp:extent cx="4338320" cy="1140810"/>
              <wp:effectExtent l="0" t="0" r="0" b="254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8320" cy="114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A116F" w14:textId="77777777" w:rsidR="006565BC" w:rsidRDefault="006565BC" w:rsidP="00A54082">
                          <w:pPr>
                            <w:ind w:right="450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C689A0" wp14:editId="599A840F">
                                <wp:extent cx="3006067" cy="914400"/>
                                <wp:effectExtent l="0" t="0" r="0" b="0"/>
                                <wp:docPr id="101" name="Picture 1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logohighrestransparent9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06067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0A94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201.95pt;margin-top:1.25pt;width:341.6pt;height:89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" filled="f" stroked="f">
              <v:textbox>
                <w:txbxContent>
                  <w:p w14:paraId="49AA116F" w14:textId="77777777" w:rsidR="006565BC" w:rsidRDefault="006565BC" w:rsidP="00A54082">
                    <w:pPr>
                      <w:ind w:right="450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C689A0" wp14:editId="599A840F">
                          <wp:extent cx="3006067" cy="914400"/>
                          <wp:effectExtent l="0" t="0" r="0" b="0"/>
                          <wp:docPr id="101" name="Picture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logohighrestransparent9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06067" cy="91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0A4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BFC773" wp14:editId="5E536B08">
              <wp:simplePos x="0" y="0"/>
              <wp:positionH relativeFrom="margin">
                <wp:posOffset>-637540</wp:posOffset>
              </wp:positionH>
              <wp:positionV relativeFrom="paragraph">
                <wp:posOffset>-212572</wp:posOffset>
              </wp:positionV>
              <wp:extent cx="7680960" cy="338346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0960" cy="3383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9C662" w14:textId="77777777" w:rsidR="006565BC" w:rsidRDefault="00100A45" w:rsidP="001E3CF5">
                          <w:pPr>
                            <w:ind w:right="-4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C9117D" wp14:editId="17B09A51">
                                <wp:extent cx="7498080" cy="182880"/>
                                <wp:effectExtent l="0" t="0" r="0" b="0"/>
                                <wp:docPr id="102" name="Picture 10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logostripes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980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FC773" id="Text Box 25" o:spid="_x0000_s1028" type="#_x0000_t202" style="position:absolute;margin-left:-50.2pt;margin-top:-16.75pt;width:604.8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" filled="f" stroked="f">
              <v:textbox>
                <w:txbxContent>
                  <w:p w14:paraId="6BA9C662" w14:textId="77777777" w:rsidR="006565BC" w:rsidRDefault="00100A45" w:rsidP="001E3CF5">
                    <w:pPr>
                      <w:ind w:right="-46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C9117D" wp14:editId="17B09A51">
                          <wp:extent cx="7498080" cy="182880"/>
                          <wp:effectExtent l="0" t="0" r="0" b="0"/>
                          <wp:docPr id="102" name="Picture 10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logostripe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980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6A6DB5B" w14:textId="77777777" w:rsidR="006565BC" w:rsidRDefault="00763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13DED18" wp14:editId="7FBD8DBA">
              <wp:simplePos x="0" y="0"/>
              <wp:positionH relativeFrom="column">
                <wp:posOffset>4392930</wp:posOffset>
              </wp:positionH>
              <wp:positionV relativeFrom="paragraph">
                <wp:posOffset>526897</wp:posOffset>
              </wp:positionV>
              <wp:extent cx="2283044" cy="226060"/>
              <wp:effectExtent l="0" t="0" r="0" b="25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044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D14C3" w14:textId="77777777" w:rsidR="006565BC" w:rsidRPr="00BF2C84" w:rsidRDefault="006565BC" w:rsidP="004B0F69">
                          <w:pPr>
                            <w:jc w:val="center"/>
                            <w:rPr>
                              <w:rFonts w:ascii="Calibri" w:hAnsi="Calibri"/>
                              <w:color w:val="ED7D31" w:themeColor="accent2"/>
                              <w:sz w:val="18"/>
                              <w:szCs w:val="18"/>
                            </w:rPr>
                          </w:pPr>
                          <w:r w:rsidRPr="00BF2C84">
                            <w:rPr>
                              <w:rFonts w:ascii="Calibri" w:hAnsi="Calibri"/>
                              <w:b/>
                              <w:color w:val="ED7D31" w:themeColor="accent2"/>
                              <w:sz w:val="18"/>
                              <w:szCs w:val="18"/>
                            </w:rPr>
                            <w:t>Website</w:t>
                          </w:r>
                          <w:r w:rsidRPr="00BF2C84">
                            <w:rPr>
                              <w:rFonts w:ascii="Calibri" w:hAnsi="Calibri"/>
                              <w:color w:val="ED7D31" w:themeColor="accent2"/>
                              <w:sz w:val="18"/>
                              <w:szCs w:val="18"/>
                            </w:rPr>
                            <w:t>: http://www.slipstreamers.co.uk</w:t>
                          </w:r>
                        </w:p>
                        <w:p w14:paraId="53624166" w14:textId="77777777" w:rsidR="006565BC" w:rsidRPr="00BF2C84" w:rsidRDefault="006565BC" w:rsidP="004B0F69">
                          <w:pPr>
                            <w:jc w:val="right"/>
                            <w:rPr>
                              <w:rFonts w:ascii="Calibri" w:hAnsi="Calibri"/>
                              <w:color w:val="ED7D31" w:themeColor="accen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DED18" id="Text Box 10" o:spid="_x0000_s1029" type="#_x0000_t202" style="position:absolute;margin-left:345.9pt;margin-top:41.5pt;width:179.75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" filled="f" stroked="f">
              <v:textbox inset=",0">
                <w:txbxContent>
                  <w:p w14:paraId="248D14C3" w14:textId="77777777" w:rsidR="006565BC" w:rsidRPr="00BF2C84" w:rsidRDefault="006565BC" w:rsidP="004B0F69">
                    <w:pPr>
                      <w:jc w:val="center"/>
                      <w:rPr>
                        <w:rFonts w:ascii="Calibri" w:hAnsi="Calibri"/>
                        <w:color w:val="ED7D31" w:themeColor="accent2"/>
                        <w:sz w:val="18"/>
                        <w:szCs w:val="18"/>
                      </w:rPr>
                    </w:pPr>
                    <w:r w:rsidRPr="00BF2C84">
                      <w:rPr>
                        <w:rFonts w:ascii="Calibri" w:hAnsi="Calibri"/>
                        <w:b/>
                        <w:color w:val="ED7D31" w:themeColor="accent2"/>
                        <w:sz w:val="18"/>
                        <w:szCs w:val="18"/>
                      </w:rPr>
                      <w:t>Website</w:t>
                    </w:r>
                    <w:r w:rsidRPr="00BF2C84">
                      <w:rPr>
                        <w:rFonts w:ascii="Calibri" w:hAnsi="Calibri"/>
                        <w:color w:val="ED7D31" w:themeColor="accent2"/>
                        <w:sz w:val="18"/>
                        <w:szCs w:val="18"/>
                      </w:rPr>
                      <w:t>: http://www.slipstreamers.co.uk</w:t>
                    </w:r>
                  </w:p>
                  <w:p w14:paraId="53624166" w14:textId="77777777" w:rsidR="006565BC" w:rsidRPr="00BF2C84" w:rsidRDefault="006565BC" w:rsidP="004B0F69">
                    <w:pPr>
                      <w:jc w:val="right"/>
                      <w:rPr>
                        <w:rFonts w:ascii="Calibri" w:hAnsi="Calibri"/>
                        <w:color w:val="ED7D31" w:themeColor="accent2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565BC">
      <w:rPr>
        <w:rFonts w:ascii="Georgia" w:hAnsi="Georgia"/>
        <w:i/>
        <w:noProof/>
        <w:color w:val="538135" w:themeColor="accent6" w:themeShade="BF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D97F" w14:textId="77777777" w:rsidR="006565BC" w:rsidRDefault="00801C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1" locked="0" layoutInCell="0" allowOverlap="1" wp14:anchorId="6AF05ACB" wp14:editId="21D815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5385" cy="1504950"/>
              <wp:effectExtent l="0" t="0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525385" cy="1504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BF243" w14:textId="77777777" w:rsidR="00801CA9" w:rsidRDefault="00801CA9" w:rsidP="00801CA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BE4D5" w:themeColor="accent2" w:themeTint="33"/>
                              <w:sz w:val="16"/>
                              <w:szCs w:val="16"/>
                            </w:rPr>
                            <w:t>PROPOS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05AC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37" type="#_x0000_t202" style="position:absolute;margin-left:0;margin-top:0;width:592.55pt;height:118.5pt;rotation:-45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" o:allowincell="f" filled="f" stroked="f">
              <v:stroke joinstyle="round"/>
              <v:path arrowok="t"/>
              <v:textbox>
                <w:txbxContent>
                  <w:p w14:paraId="393BF243" w14:textId="77777777" w:rsidR="00801CA9" w:rsidRDefault="00801CA9" w:rsidP="00801CA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BE4D5" w:themeColor="accent2" w:themeTint="33"/>
                        <w:sz w:val="16"/>
                        <w:szCs w:val="16"/>
                      </w:rPr>
                      <w:t>PROPOS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22ACA">
      <w:rPr>
        <w:noProof/>
      </w:rPr>
      <w:pict w14:anchorId="79B174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92.55pt;height:118.5pt;rotation:315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#f7caac [1301]" stroked="f">
          <v:textpath style="font-family:&quot;Calibri&quot;;font-size:1pt" string="PROPOS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64B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8247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3AA3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848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A1A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9BECF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D602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16D6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3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8E4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CAA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373911"/>
    <w:multiLevelType w:val="hybridMultilevel"/>
    <w:tmpl w:val="3D66C1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2633B9F"/>
    <w:multiLevelType w:val="hybridMultilevel"/>
    <w:tmpl w:val="17821C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74C2452"/>
    <w:multiLevelType w:val="hybridMultilevel"/>
    <w:tmpl w:val="3D28A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636DB9"/>
    <w:multiLevelType w:val="hybridMultilevel"/>
    <w:tmpl w:val="33603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A3044B"/>
    <w:multiLevelType w:val="hybridMultilevel"/>
    <w:tmpl w:val="E50230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5E1F39"/>
    <w:multiLevelType w:val="hybridMultilevel"/>
    <w:tmpl w:val="CF4C1450"/>
    <w:lvl w:ilvl="0" w:tplc="9C10A0F4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3057C"/>
    <w:multiLevelType w:val="hybridMultilevel"/>
    <w:tmpl w:val="DBE09880"/>
    <w:lvl w:ilvl="0" w:tplc="CC7EB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91B7C"/>
    <w:multiLevelType w:val="hybridMultilevel"/>
    <w:tmpl w:val="41C0EF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65252D"/>
    <w:multiLevelType w:val="hybridMultilevel"/>
    <w:tmpl w:val="EFAE907E"/>
    <w:lvl w:ilvl="0" w:tplc="CBF4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931AA"/>
    <w:multiLevelType w:val="hybridMultilevel"/>
    <w:tmpl w:val="ECC4BE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DB2E15"/>
    <w:multiLevelType w:val="multilevel"/>
    <w:tmpl w:val="12AC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FA4B89"/>
    <w:multiLevelType w:val="hybridMultilevel"/>
    <w:tmpl w:val="26363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2F1C82"/>
    <w:multiLevelType w:val="hybridMultilevel"/>
    <w:tmpl w:val="9774D800"/>
    <w:lvl w:ilvl="0" w:tplc="34921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A69E6"/>
    <w:multiLevelType w:val="hybridMultilevel"/>
    <w:tmpl w:val="E102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029EC"/>
    <w:multiLevelType w:val="hybridMultilevel"/>
    <w:tmpl w:val="F2148AD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8" w15:restartNumberingAfterBreak="0">
    <w:nsid w:val="45BD1637"/>
    <w:multiLevelType w:val="hybridMultilevel"/>
    <w:tmpl w:val="A2340D4C"/>
    <w:lvl w:ilvl="0" w:tplc="571C2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12A3"/>
    <w:multiLevelType w:val="hybridMultilevel"/>
    <w:tmpl w:val="6F162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666D4"/>
    <w:multiLevelType w:val="hybridMultilevel"/>
    <w:tmpl w:val="63646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E30FF7"/>
    <w:multiLevelType w:val="hybridMultilevel"/>
    <w:tmpl w:val="572CAA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BD0BA7"/>
    <w:multiLevelType w:val="hybridMultilevel"/>
    <w:tmpl w:val="486E3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3556"/>
    <w:multiLevelType w:val="hybridMultilevel"/>
    <w:tmpl w:val="BD6428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682195"/>
    <w:multiLevelType w:val="hybridMultilevel"/>
    <w:tmpl w:val="B64AE2E8"/>
    <w:lvl w:ilvl="0" w:tplc="6A4EA4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682BDF"/>
    <w:multiLevelType w:val="hybridMultilevel"/>
    <w:tmpl w:val="98EE63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F51091"/>
    <w:multiLevelType w:val="hybridMultilevel"/>
    <w:tmpl w:val="5D82B0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2A52DB"/>
    <w:multiLevelType w:val="hybridMultilevel"/>
    <w:tmpl w:val="AB30D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F107B"/>
    <w:multiLevelType w:val="multilevel"/>
    <w:tmpl w:val="EF6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D44200"/>
    <w:multiLevelType w:val="hybridMultilevel"/>
    <w:tmpl w:val="E490EE56"/>
    <w:lvl w:ilvl="0" w:tplc="19A2B41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A87267"/>
    <w:multiLevelType w:val="hybridMultilevel"/>
    <w:tmpl w:val="0AAE2274"/>
    <w:lvl w:ilvl="0" w:tplc="413AB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ED8"/>
    <w:multiLevelType w:val="hybridMultilevel"/>
    <w:tmpl w:val="E9E4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96B2E"/>
    <w:multiLevelType w:val="hybridMultilevel"/>
    <w:tmpl w:val="2706803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A2984"/>
    <w:multiLevelType w:val="hybridMultilevel"/>
    <w:tmpl w:val="BE4CE2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7E0F47"/>
    <w:multiLevelType w:val="hybridMultilevel"/>
    <w:tmpl w:val="ABB243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F96589"/>
    <w:multiLevelType w:val="multilevel"/>
    <w:tmpl w:val="21D0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0206F"/>
    <w:multiLevelType w:val="hybridMultilevel"/>
    <w:tmpl w:val="F1329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2"/>
  </w:num>
  <w:num w:numId="3">
    <w:abstractNumId w:val="26"/>
  </w:num>
  <w:num w:numId="4">
    <w:abstractNumId w:val="19"/>
  </w:num>
  <w:num w:numId="5">
    <w:abstractNumId w:val="45"/>
  </w:num>
  <w:num w:numId="6">
    <w:abstractNumId w:val="38"/>
  </w:num>
  <w:num w:numId="7">
    <w:abstractNumId w:val="25"/>
  </w:num>
  <w:num w:numId="8">
    <w:abstractNumId w:val="11"/>
  </w:num>
  <w:num w:numId="9">
    <w:abstractNumId w:val="42"/>
  </w:num>
  <w:num w:numId="10">
    <w:abstractNumId w:val="18"/>
  </w:num>
  <w:num w:numId="11">
    <w:abstractNumId w:val="12"/>
  </w:num>
  <w:num w:numId="12">
    <w:abstractNumId w:val="15"/>
  </w:num>
  <w:num w:numId="13">
    <w:abstractNumId w:val="27"/>
  </w:num>
  <w:num w:numId="14">
    <w:abstractNumId w:val="41"/>
  </w:num>
  <w:num w:numId="15">
    <w:abstractNumId w:val="30"/>
  </w:num>
  <w:num w:numId="16">
    <w:abstractNumId w:val="16"/>
  </w:num>
  <w:num w:numId="17">
    <w:abstractNumId w:val="28"/>
  </w:num>
  <w:num w:numId="18">
    <w:abstractNumId w:val="13"/>
  </w:num>
  <w:num w:numId="19">
    <w:abstractNumId w:val="20"/>
  </w:num>
  <w:num w:numId="20">
    <w:abstractNumId w:val="24"/>
  </w:num>
  <w:num w:numId="21">
    <w:abstractNumId w:val="40"/>
  </w:num>
  <w:num w:numId="22">
    <w:abstractNumId w:val="37"/>
  </w:num>
  <w:num w:numId="23">
    <w:abstractNumId w:val="36"/>
  </w:num>
  <w:num w:numId="24">
    <w:abstractNumId w:val="17"/>
  </w:num>
  <w:num w:numId="25">
    <w:abstractNumId w:val="22"/>
  </w:num>
  <w:num w:numId="26">
    <w:abstractNumId w:val="35"/>
  </w:num>
  <w:num w:numId="27">
    <w:abstractNumId w:val="43"/>
  </w:num>
  <w:num w:numId="28">
    <w:abstractNumId w:val="34"/>
  </w:num>
  <w:num w:numId="29">
    <w:abstractNumId w:val="33"/>
  </w:num>
  <w:num w:numId="30">
    <w:abstractNumId w:val="31"/>
  </w:num>
  <w:num w:numId="31">
    <w:abstractNumId w:val="14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9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10"/>
  </w:num>
  <w:num w:numId="43">
    <w:abstractNumId w:val="39"/>
  </w:num>
  <w:num w:numId="44">
    <w:abstractNumId w:val="44"/>
  </w:num>
  <w:num w:numId="45">
    <w:abstractNumId w:val="29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06"/>
    <w:rsid w:val="00001638"/>
    <w:rsid w:val="00004731"/>
    <w:rsid w:val="000054FF"/>
    <w:rsid w:val="00005A61"/>
    <w:rsid w:val="00014438"/>
    <w:rsid w:val="00016482"/>
    <w:rsid w:val="00020DB3"/>
    <w:rsid w:val="00025616"/>
    <w:rsid w:val="00026292"/>
    <w:rsid w:val="00035538"/>
    <w:rsid w:val="00036D80"/>
    <w:rsid w:val="000402B3"/>
    <w:rsid w:val="00040A36"/>
    <w:rsid w:val="00044F73"/>
    <w:rsid w:val="000452B3"/>
    <w:rsid w:val="000453E2"/>
    <w:rsid w:val="00054049"/>
    <w:rsid w:val="000549D4"/>
    <w:rsid w:val="000619B1"/>
    <w:rsid w:val="000672B1"/>
    <w:rsid w:val="00081E0D"/>
    <w:rsid w:val="00083265"/>
    <w:rsid w:val="00084ED3"/>
    <w:rsid w:val="00085116"/>
    <w:rsid w:val="000859D5"/>
    <w:rsid w:val="000904CD"/>
    <w:rsid w:val="000975CC"/>
    <w:rsid w:val="000A2386"/>
    <w:rsid w:val="000B12BA"/>
    <w:rsid w:val="000B2E93"/>
    <w:rsid w:val="000C2DB1"/>
    <w:rsid w:val="000C3277"/>
    <w:rsid w:val="000C7300"/>
    <w:rsid w:val="000D0B38"/>
    <w:rsid w:val="000D1068"/>
    <w:rsid w:val="000D2700"/>
    <w:rsid w:val="000D3710"/>
    <w:rsid w:val="000D7387"/>
    <w:rsid w:val="000D7512"/>
    <w:rsid w:val="000D7D87"/>
    <w:rsid w:val="000E3FF1"/>
    <w:rsid w:val="000F1AB6"/>
    <w:rsid w:val="000F31BD"/>
    <w:rsid w:val="000F6281"/>
    <w:rsid w:val="00100A45"/>
    <w:rsid w:val="00104BC4"/>
    <w:rsid w:val="0011291C"/>
    <w:rsid w:val="00113687"/>
    <w:rsid w:val="00114486"/>
    <w:rsid w:val="00117C26"/>
    <w:rsid w:val="00117CD5"/>
    <w:rsid w:val="0012083E"/>
    <w:rsid w:val="00121D22"/>
    <w:rsid w:val="001222BD"/>
    <w:rsid w:val="00127421"/>
    <w:rsid w:val="001304BE"/>
    <w:rsid w:val="0013182D"/>
    <w:rsid w:val="001326AA"/>
    <w:rsid w:val="00134DA2"/>
    <w:rsid w:val="00137581"/>
    <w:rsid w:val="00141FCE"/>
    <w:rsid w:val="00143308"/>
    <w:rsid w:val="00143BFB"/>
    <w:rsid w:val="00146A34"/>
    <w:rsid w:val="00154783"/>
    <w:rsid w:val="00154D4E"/>
    <w:rsid w:val="00162F3C"/>
    <w:rsid w:val="00164C6B"/>
    <w:rsid w:val="0016661F"/>
    <w:rsid w:val="001721F7"/>
    <w:rsid w:val="00174DA2"/>
    <w:rsid w:val="00175A55"/>
    <w:rsid w:val="001806DC"/>
    <w:rsid w:val="00181B2E"/>
    <w:rsid w:val="00186BB0"/>
    <w:rsid w:val="001874A4"/>
    <w:rsid w:val="00195A1D"/>
    <w:rsid w:val="00197C80"/>
    <w:rsid w:val="001A3642"/>
    <w:rsid w:val="001A7295"/>
    <w:rsid w:val="001B173F"/>
    <w:rsid w:val="001B4DA4"/>
    <w:rsid w:val="001B5023"/>
    <w:rsid w:val="001C0B89"/>
    <w:rsid w:val="001C1BBE"/>
    <w:rsid w:val="001C28F8"/>
    <w:rsid w:val="001D43D9"/>
    <w:rsid w:val="001E23B1"/>
    <w:rsid w:val="001E36F0"/>
    <w:rsid w:val="001E3CF5"/>
    <w:rsid w:val="001E67C1"/>
    <w:rsid w:val="001E6D1A"/>
    <w:rsid w:val="001F4A3A"/>
    <w:rsid w:val="0020176E"/>
    <w:rsid w:val="00204E80"/>
    <w:rsid w:val="0020625E"/>
    <w:rsid w:val="002066A7"/>
    <w:rsid w:val="002073FD"/>
    <w:rsid w:val="00214566"/>
    <w:rsid w:val="002154C0"/>
    <w:rsid w:val="002165E8"/>
    <w:rsid w:val="00220A17"/>
    <w:rsid w:val="002219DB"/>
    <w:rsid w:val="00222E26"/>
    <w:rsid w:val="00227AB9"/>
    <w:rsid w:val="002311CC"/>
    <w:rsid w:val="00242A4E"/>
    <w:rsid w:val="00255D6F"/>
    <w:rsid w:val="0025677F"/>
    <w:rsid w:val="0026365C"/>
    <w:rsid w:val="002666CD"/>
    <w:rsid w:val="00276896"/>
    <w:rsid w:val="002846DD"/>
    <w:rsid w:val="00297C53"/>
    <w:rsid w:val="002A0D5C"/>
    <w:rsid w:val="002B19A8"/>
    <w:rsid w:val="002B2130"/>
    <w:rsid w:val="002B2E19"/>
    <w:rsid w:val="002B73A5"/>
    <w:rsid w:val="002C02D6"/>
    <w:rsid w:val="002C4F14"/>
    <w:rsid w:val="002C5C91"/>
    <w:rsid w:val="002C6C8C"/>
    <w:rsid w:val="002D45BF"/>
    <w:rsid w:val="002E2500"/>
    <w:rsid w:val="002F187A"/>
    <w:rsid w:val="002F3B06"/>
    <w:rsid w:val="002F48D6"/>
    <w:rsid w:val="002F49E0"/>
    <w:rsid w:val="003102F1"/>
    <w:rsid w:val="00312FCE"/>
    <w:rsid w:val="00314449"/>
    <w:rsid w:val="00314EDF"/>
    <w:rsid w:val="00315B13"/>
    <w:rsid w:val="003160E0"/>
    <w:rsid w:val="0031795E"/>
    <w:rsid w:val="0032689F"/>
    <w:rsid w:val="003277A3"/>
    <w:rsid w:val="00327876"/>
    <w:rsid w:val="003278BF"/>
    <w:rsid w:val="00332C13"/>
    <w:rsid w:val="003342D5"/>
    <w:rsid w:val="00334DF8"/>
    <w:rsid w:val="003350EE"/>
    <w:rsid w:val="00340C71"/>
    <w:rsid w:val="00344039"/>
    <w:rsid w:val="00350828"/>
    <w:rsid w:val="0035347F"/>
    <w:rsid w:val="00354A9B"/>
    <w:rsid w:val="00354BE8"/>
    <w:rsid w:val="00356036"/>
    <w:rsid w:val="0035648A"/>
    <w:rsid w:val="0036474C"/>
    <w:rsid w:val="0037077A"/>
    <w:rsid w:val="00375C35"/>
    <w:rsid w:val="003848A4"/>
    <w:rsid w:val="00386CA8"/>
    <w:rsid w:val="00386F39"/>
    <w:rsid w:val="0038788D"/>
    <w:rsid w:val="00393887"/>
    <w:rsid w:val="00397881"/>
    <w:rsid w:val="003A1CB9"/>
    <w:rsid w:val="003A2316"/>
    <w:rsid w:val="003B29C5"/>
    <w:rsid w:val="003B42A1"/>
    <w:rsid w:val="003C3B8A"/>
    <w:rsid w:val="003C7EEE"/>
    <w:rsid w:val="003D18B1"/>
    <w:rsid w:val="003E14E4"/>
    <w:rsid w:val="003E17D2"/>
    <w:rsid w:val="003E31DA"/>
    <w:rsid w:val="003E4DC5"/>
    <w:rsid w:val="003E58B7"/>
    <w:rsid w:val="003E6A97"/>
    <w:rsid w:val="003F414C"/>
    <w:rsid w:val="00400CCA"/>
    <w:rsid w:val="00407436"/>
    <w:rsid w:val="00407DBD"/>
    <w:rsid w:val="0041010E"/>
    <w:rsid w:val="00411C86"/>
    <w:rsid w:val="00413EAE"/>
    <w:rsid w:val="00420ACA"/>
    <w:rsid w:val="004216F8"/>
    <w:rsid w:val="0042182E"/>
    <w:rsid w:val="0042188E"/>
    <w:rsid w:val="00422BEE"/>
    <w:rsid w:val="004231CD"/>
    <w:rsid w:val="00427FE0"/>
    <w:rsid w:val="004308C6"/>
    <w:rsid w:val="00430F21"/>
    <w:rsid w:val="00443F1E"/>
    <w:rsid w:val="00446C2C"/>
    <w:rsid w:val="00451837"/>
    <w:rsid w:val="00451979"/>
    <w:rsid w:val="0045205F"/>
    <w:rsid w:val="0045382B"/>
    <w:rsid w:val="0045519A"/>
    <w:rsid w:val="004562CF"/>
    <w:rsid w:val="004616BE"/>
    <w:rsid w:val="00473D8A"/>
    <w:rsid w:val="00485054"/>
    <w:rsid w:val="00495130"/>
    <w:rsid w:val="004A5AAC"/>
    <w:rsid w:val="004B0F69"/>
    <w:rsid w:val="004B42B8"/>
    <w:rsid w:val="004B46AD"/>
    <w:rsid w:val="004B79BE"/>
    <w:rsid w:val="004C5915"/>
    <w:rsid w:val="004C632E"/>
    <w:rsid w:val="004C7E89"/>
    <w:rsid w:val="004D00AA"/>
    <w:rsid w:val="004D5D13"/>
    <w:rsid w:val="004D635C"/>
    <w:rsid w:val="004E52B0"/>
    <w:rsid w:val="004E77AA"/>
    <w:rsid w:val="004E7FB2"/>
    <w:rsid w:val="004F1E85"/>
    <w:rsid w:val="004F24A0"/>
    <w:rsid w:val="005027EF"/>
    <w:rsid w:val="00504099"/>
    <w:rsid w:val="00510791"/>
    <w:rsid w:val="00511E4B"/>
    <w:rsid w:val="0051767E"/>
    <w:rsid w:val="00526C75"/>
    <w:rsid w:val="00527E7B"/>
    <w:rsid w:val="0053645B"/>
    <w:rsid w:val="00547A6E"/>
    <w:rsid w:val="00547AF2"/>
    <w:rsid w:val="00551532"/>
    <w:rsid w:val="00551F8A"/>
    <w:rsid w:val="00552F9B"/>
    <w:rsid w:val="00553F9F"/>
    <w:rsid w:val="00555721"/>
    <w:rsid w:val="00560811"/>
    <w:rsid w:val="00562D4E"/>
    <w:rsid w:val="005657C8"/>
    <w:rsid w:val="00566147"/>
    <w:rsid w:val="005769D9"/>
    <w:rsid w:val="0058673C"/>
    <w:rsid w:val="00591CA4"/>
    <w:rsid w:val="00593D49"/>
    <w:rsid w:val="00594EAC"/>
    <w:rsid w:val="005A0611"/>
    <w:rsid w:val="005A2E34"/>
    <w:rsid w:val="005B1DF7"/>
    <w:rsid w:val="005B7161"/>
    <w:rsid w:val="005B7D93"/>
    <w:rsid w:val="005C3FC9"/>
    <w:rsid w:val="005C5D1A"/>
    <w:rsid w:val="005C6317"/>
    <w:rsid w:val="005C772D"/>
    <w:rsid w:val="005C7BBD"/>
    <w:rsid w:val="005D0EB4"/>
    <w:rsid w:val="005D2E49"/>
    <w:rsid w:val="005E2133"/>
    <w:rsid w:val="005F3666"/>
    <w:rsid w:val="005F53C0"/>
    <w:rsid w:val="005F5993"/>
    <w:rsid w:val="005F6071"/>
    <w:rsid w:val="00603F08"/>
    <w:rsid w:val="006046B7"/>
    <w:rsid w:val="00604991"/>
    <w:rsid w:val="00604F1F"/>
    <w:rsid w:val="00605352"/>
    <w:rsid w:val="00607126"/>
    <w:rsid w:val="006118EC"/>
    <w:rsid w:val="00614F4B"/>
    <w:rsid w:val="00615331"/>
    <w:rsid w:val="006160E5"/>
    <w:rsid w:val="00621464"/>
    <w:rsid w:val="00622ACA"/>
    <w:rsid w:val="00626FFB"/>
    <w:rsid w:val="00627D74"/>
    <w:rsid w:val="00645FA1"/>
    <w:rsid w:val="00653DB5"/>
    <w:rsid w:val="006565BC"/>
    <w:rsid w:val="00657239"/>
    <w:rsid w:val="006672BC"/>
    <w:rsid w:val="006713CE"/>
    <w:rsid w:val="0067691D"/>
    <w:rsid w:val="00676D66"/>
    <w:rsid w:val="006809CB"/>
    <w:rsid w:val="00681E24"/>
    <w:rsid w:val="00690A9D"/>
    <w:rsid w:val="006939DA"/>
    <w:rsid w:val="006A2160"/>
    <w:rsid w:val="006A3B59"/>
    <w:rsid w:val="006A65B0"/>
    <w:rsid w:val="006A7ED4"/>
    <w:rsid w:val="006B115A"/>
    <w:rsid w:val="006B42D2"/>
    <w:rsid w:val="006B488F"/>
    <w:rsid w:val="006B6538"/>
    <w:rsid w:val="006B7DA4"/>
    <w:rsid w:val="006C39A3"/>
    <w:rsid w:val="006C555B"/>
    <w:rsid w:val="006D0005"/>
    <w:rsid w:val="006D7F94"/>
    <w:rsid w:val="006E64DE"/>
    <w:rsid w:val="006E6924"/>
    <w:rsid w:val="006E71F1"/>
    <w:rsid w:val="006F782B"/>
    <w:rsid w:val="00706FC0"/>
    <w:rsid w:val="00715854"/>
    <w:rsid w:val="00723FD1"/>
    <w:rsid w:val="00726C31"/>
    <w:rsid w:val="00727B3E"/>
    <w:rsid w:val="007335FA"/>
    <w:rsid w:val="00741AF1"/>
    <w:rsid w:val="00742396"/>
    <w:rsid w:val="00746245"/>
    <w:rsid w:val="00747D04"/>
    <w:rsid w:val="007560F4"/>
    <w:rsid w:val="00760507"/>
    <w:rsid w:val="00763300"/>
    <w:rsid w:val="00765C17"/>
    <w:rsid w:val="00767A6A"/>
    <w:rsid w:val="007726A0"/>
    <w:rsid w:val="00777A71"/>
    <w:rsid w:val="00783667"/>
    <w:rsid w:val="007947A4"/>
    <w:rsid w:val="007A3F29"/>
    <w:rsid w:val="007A4CC3"/>
    <w:rsid w:val="007A7E98"/>
    <w:rsid w:val="007B46D5"/>
    <w:rsid w:val="007B505E"/>
    <w:rsid w:val="007C482E"/>
    <w:rsid w:val="007D501D"/>
    <w:rsid w:val="007D5A72"/>
    <w:rsid w:val="007D7C11"/>
    <w:rsid w:val="007E3543"/>
    <w:rsid w:val="007F454F"/>
    <w:rsid w:val="00801153"/>
    <w:rsid w:val="008017CF"/>
    <w:rsid w:val="00801ABF"/>
    <w:rsid w:val="00801CA9"/>
    <w:rsid w:val="00806A75"/>
    <w:rsid w:val="00813C2D"/>
    <w:rsid w:val="00822A55"/>
    <w:rsid w:val="008247C5"/>
    <w:rsid w:val="0082596A"/>
    <w:rsid w:val="00827D34"/>
    <w:rsid w:val="00830D77"/>
    <w:rsid w:val="008341A0"/>
    <w:rsid w:val="008353F0"/>
    <w:rsid w:val="00840669"/>
    <w:rsid w:val="008411CD"/>
    <w:rsid w:val="00842418"/>
    <w:rsid w:val="00842DBB"/>
    <w:rsid w:val="00846DF6"/>
    <w:rsid w:val="00856E35"/>
    <w:rsid w:val="00857D1B"/>
    <w:rsid w:val="00860734"/>
    <w:rsid w:val="00860FF4"/>
    <w:rsid w:val="008638FF"/>
    <w:rsid w:val="00864EBE"/>
    <w:rsid w:val="008672DD"/>
    <w:rsid w:val="00870BE9"/>
    <w:rsid w:val="00872BB6"/>
    <w:rsid w:val="00874AD2"/>
    <w:rsid w:val="008750C1"/>
    <w:rsid w:val="008768F3"/>
    <w:rsid w:val="00883C95"/>
    <w:rsid w:val="00884B85"/>
    <w:rsid w:val="0089204B"/>
    <w:rsid w:val="008942D9"/>
    <w:rsid w:val="00895511"/>
    <w:rsid w:val="00895F85"/>
    <w:rsid w:val="00896FCC"/>
    <w:rsid w:val="008A7B2A"/>
    <w:rsid w:val="008B06EC"/>
    <w:rsid w:val="008B28B7"/>
    <w:rsid w:val="008B3F54"/>
    <w:rsid w:val="008E2913"/>
    <w:rsid w:val="008E35AC"/>
    <w:rsid w:val="008E59C6"/>
    <w:rsid w:val="008E62F6"/>
    <w:rsid w:val="008F57D3"/>
    <w:rsid w:val="008F5AA9"/>
    <w:rsid w:val="00910A48"/>
    <w:rsid w:val="009138DC"/>
    <w:rsid w:val="00915DA7"/>
    <w:rsid w:val="00917CD3"/>
    <w:rsid w:val="00920A36"/>
    <w:rsid w:val="009232D6"/>
    <w:rsid w:val="00924B2B"/>
    <w:rsid w:val="00934037"/>
    <w:rsid w:val="00934483"/>
    <w:rsid w:val="009361E8"/>
    <w:rsid w:val="00937F0C"/>
    <w:rsid w:val="009419D2"/>
    <w:rsid w:val="00955DFC"/>
    <w:rsid w:val="00956765"/>
    <w:rsid w:val="00956932"/>
    <w:rsid w:val="00973D65"/>
    <w:rsid w:val="0097430D"/>
    <w:rsid w:val="009811EB"/>
    <w:rsid w:val="00983C04"/>
    <w:rsid w:val="009864AF"/>
    <w:rsid w:val="00992EDD"/>
    <w:rsid w:val="00996273"/>
    <w:rsid w:val="009A765F"/>
    <w:rsid w:val="009B2F1D"/>
    <w:rsid w:val="009B40AF"/>
    <w:rsid w:val="009B4217"/>
    <w:rsid w:val="009B5CB9"/>
    <w:rsid w:val="009B5DAA"/>
    <w:rsid w:val="009C2964"/>
    <w:rsid w:val="009D110C"/>
    <w:rsid w:val="009E08A5"/>
    <w:rsid w:val="009E21AB"/>
    <w:rsid w:val="009E2341"/>
    <w:rsid w:val="009F0C53"/>
    <w:rsid w:val="009F2160"/>
    <w:rsid w:val="009F644E"/>
    <w:rsid w:val="00A007C8"/>
    <w:rsid w:val="00A01B6B"/>
    <w:rsid w:val="00A029F5"/>
    <w:rsid w:val="00A02C14"/>
    <w:rsid w:val="00A0713B"/>
    <w:rsid w:val="00A07E30"/>
    <w:rsid w:val="00A1051C"/>
    <w:rsid w:val="00A152AF"/>
    <w:rsid w:val="00A16F9F"/>
    <w:rsid w:val="00A210C3"/>
    <w:rsid w:val="00A2360D"/>
    <w:rsid w:val="00A32904"/>
    <w:rsid w:val="00A34808"/>
    <w:rsid w:val="00A377EC"/>
    <w:rsid w:val="00A40831"/>
    <w:rsid w:val="00A4145A"/>
    <w:rsid w:val="00A43AAD"/>
    <w:rsid w:val="00A54082"/>
    <w:rsid w:val="00A5421A"/>
    <w:rsid w:val="00A56A40"/>
    <w:rsid w:val="00A56C7D"/>
    <w:rsid w:val="00A572FD"/>
    <w:rsid w:val="00A6093B"/>
    <w:rsid w:val="00A665E9"/>
    <w:rsid w:val="00A66CAA"/>
    <w:rsid w:val="00A70742"/>
    <w:rsid w:val="00A717CD"/>
    <w:rsid w:val="00A7659F"/>
    <w:rsid w:val="00A769E2"/>
    <w:rsid w:val="00A821A9"/>
    <w:rsid w:val="00A87692"/>
    <w:rsid w:val="00A91DD0"/>
    <w:rsid w:val="00A92ED2"/>
    <w:rsid w:val="00A94022"/>
    <w:rsid w:val="00A97C5A"/>
    <w:rsid w:val="00AA0685"/>
    <w:rsid w:val="00AA1A78"/>
    <w:rsid w:val="00AA4331"/>
    <w:rsid w:val="00AA6B92"/>
    <w:rsid w:val="00AB0A4A"/>
    <w:rsid w:val="00AC071D"/>
    <w:rsid w:val="00AC35C8"/>
    <w:rsid w:val="00AC6D3D"/>
    <w:rsid w:val="00AD03AF"/>
    <w:rsid w:val="00AD0646"/>
    <w:rsid w:val="00AE1179"/>
    <w:rsid w:val="00AE5A7B"/>
    <w:rsid w:val="00AE6893"/>
    <w:rsid w:val="00AE6E74"/>
    <w:rsid w:val="00AE753D"/>
    <w:rsid w:val="00AF0C17"/>
    <w:rsid w:val="00AF4559"/>
    <w:rsid w:val="00B159E9"/>
    <w:rsid w:val="00B222E6"/>
    <w:rsid w:val="00B24289"/>
    <w:rsid w:val="00B25F62"/>
    <w:rsid w:val="00B33594"/>
    <w:rsid w:val="00B33B0F"/>
    <w:rsid w:val="00B35DEC"/>
    <w:rsid w:val="00B40A21"/>
    <w:rsid w:val="00B417D1"/>
    <w:rsid w:val="00B4431B"/>
    <w:rsid w:val="00B45B99"/>
    <w:rsid w:val="00B73C50"/>
    <w:rsid w:val="00B74826"/>
    <w:rsid w:val="00B755B2"/>
    <w:rsid w:val="00B768E7"/>
    <w:rsid w:val="00B84042"/>
    <w:rsid w:val="00B93B9D"/>
    <w:rsid w:val="00B94A69"/>
    <w:rsid w:val="00B95F7E"/>
    <w:rsid w:val="00BA0F19"/>
    <w:rsid w:val="00BB194C"/>
    <w:rsid w:val="00BB1A52"/>
    <w:rsid w:val="00BB2774"/>
    <w:rsid w:val="00BB4FBF"/>
    <w:rsid w:val="00BB6A32"/>
    <w:rsid w:val="00BC46D8"/>
    <w:rsid w:val="00BD10FC"/>
    <w:rsid w:val="00BD427D"/>
    <w:rsid w:val="00BF036B"/>
    <w:rsid w:val="00BF141B"/>
    <w:rsid w:val="00BF2C84"/>
    <w:rsid w:val="00BF48C2"/>
    <w:rsid w:val="00BF5B54"/>
    <w:rsid w:val="00C02A7D"/>
    <w:rsid w:val="00C04114"/>
    <w:rsid w:val="00C05871"/>
    <w:rsid w:val="00C0597E"/>
    <w:rsid w:val="00C07FCF"/>
    <w:rsid w:val="00C1013A"/>
    <w:rsid w:val="00C1275F"/>
    <w:rsid w:val="00C13B52"/>
    <w:rsid w:val="00C14503"/>
    <w:rsid w:val="00C16E13"/>
    <w:rsid w:val="00C22CB9"/>
    <w:rsid w:val="00C24211"/>
    <w:rsid w:val="00C35E3E"/>
    <w:rsid w:val="00C41024"/>
    <w:rsid w:val="00C4186F"/>
    <w:rsid w:val="00C41BCB"/>
    <w:rsid w:val="00C4218A"/>
    <w:rsid w:val="00C47C57"/>
    <w:rsid w:val="00C554CD"/>
    <w:rsid w:val="00C565F4"/>
    <w:rsid w:val="00C56B81"/>
    <w:rsid w:val="00C6033D"/>
    <w:rsid w:val="00C611CA"/>
    <w:rsid w:val="00C72F6A"/>
    <w:rsid w:val="00C82B05"/>
    <w:rsid w:val="00C83F23"/>
    <w:rsid w:val="00C85185"/>
    <w:rsid w:val="00C85265"/>
    <w:rsid w:val="00C8770F"/>
    <w:rsid w:val="00C90826"/>
    <w:rsid w:val="00C972CE"/>
    <w:rsid w:val="00C9743D"/>
    <w:rsid w:val="00CA08BB"/>
    <w:rsid w:val="00CA601C"/>
    <w:rsid w:val="00CB0CBA"/>
    <w:rsid w:val="00CB258D"/>
    <w:rsid w:val="00CB2E37"/>
    <w:rsid w:val="00CB61A6"/>
    <w:rsid w:val="00CC1096"/>
    <w:rsid w:val="00CC501A"/>
    <w:rsid w:val="00CC6677"/>
    <w:rsid w:val="00CC73C8"/>
    <w:rsid w:val="00CC774F"/>
    <w:rsid w:val="00CE0F70"/>
    <w:rsid w:val="00CE2A1F"/>
    <w:rsid w:val="00CE356D"/>
    <w:rsid w:val="00CE4183"/>
    <w:rsid w:val="00CE56D4"/>
    <w:rsid w:val="00CF7D48"/>
    <w:rsid w:val="00D12007"/>
    <w:rsid w:val="00D13AB9"/>
    <w:rsid w:val="00D17051"/>
    <w:rsid w:val="00D22637"/>
    <w:rsid w:val="00D22946"/>
    <w:rsid w:val="00D2726D"/>
    <w:rsid w:val="00D35198"/>
    <w:rsid w:val="00D449BA"/>
    <w:rsid w:val="00D47BD3"/>
    <w:rsid w:val="00D47D60"/>
    <w:rsid w:val="00D544DD"/>
    <w:rsid w:val="00D545C5"/>
    <w:rsid w:val="00D602F6"/>
    <w:rsid w:val="00D6225D"/>
    <w:rsid w:val="00D675C8"/>
    <w:rsid w:val="00D67F32"/>
    <w:rsid w:val="00D71731"/>
    <w:rsid w:val="00D8328B"/>
    <w:rsid w:val="00D870F1"/>
    <w:rsid w:val="00D876E1"/>
    <w:rsid w:val="00D8794C"/>
    <w:rsid w:val="00D90A24"/>
    <w:rsid w:val="00D92AC4"/>
    <w:rsid w:val="00D957D8"/>
    <w:rsid w:val="00D965A7"/>
    <w:rsid w:val="00DA0F08"/>
    <w:rsid w:val="00DA6075"/>
    <w:rsid w:val="00DA73B7"/>
    <w:rsid w:val="00DB2FCF"/>
    <w:rsid w:val="00DB41E6"/>
    <w:rsid w:val="00DB744C"/>
    <w:rsid w:val="00DC3034"/>
    <w:rsid w:val="00DD3BA8"/>
    <w:rsid w:val="00DD59A2"/>
    <w:rsid w:val="00DD6C83"/>
    <w:rsid w:val="00DE05E2"/>
    <w:rsid w:val="00DE3CA2"/>
    <w:rsid w:val="00DE418E"/>
    <w:rsid w:val="00DE53A1"/>
    <w:rsid w:val="00DF1388"/>
    <w:rsid w:val="00DF7FEF"/>
    <w:rsid w:val="00E01E09"/>
    <w:rsid w:val="00E123C8"/>
    <w:rsid w:val="00E171C2"/>
    <w:rsid w:val="00E254DB"/>
    <w:rsid w:val="00E27E74"/>
    <w:rsid w:val="00E34EC8"/>
    <w:rsid w:val="00E37B84"/>
    <w:rsid w:val="00E40903"/>
    <w:rsid w:val="00E41E48"/>
    <w:rsid w:val="00E4453F"/>
    <w:rsid w:val="00E52AB6"/>
    <w:rsid w:val="00E54B88"/>
    <w:rsid w:val="00E57604"/>
    <w:rsid w:val="00E621CE"/>
    <w:rsid w:val="00E73997"/>
    <w:rsid w:val="00E76DA9"/>
    <w:rsid w:val="00E772A8"/>
    <w:rsid w:val="00E91521"/>
    <w:rsid w:val="00E9643F"/>
    <w:rsid w:val="00EA19BC"/>
    <w:rsid w:val="00EB2FBA"/>
    <w:rsid w:val="00EB4CF2"/>
    <w:rsid w:val="00EB604B"/>
    <w:rsid w:val="00EC4AC0"/>
    <w:rsid w:val="00EC6749"/>
    <w:rsid w:val="00ED2A50"/>
    <w:rsid w:val="00ED67CC"/>
    <w:rsid w:val="00EE18D3"/>
    <w:rsid w:val="00EE334E"/>
    <w:rsid w:val="00EE72B7"/>
    <w:rsid w:val="00EF46B9"/>
    <w:rsid w:val="00EF5135"/>
    <w:rsid w:val="00EF7811"/>
    <w:rsid w:val="00F01327"/>
    <w:rsid w:val="00F0448C"/>
    <w:rsid w:val="00F10BF0"/>
    <w:rsid w:val="00F2191D"/>
    <w:rsid w:val="00F227A4"/>
    <w:rsid w:val="00F24323"/>
    <w:rsid w:val="00F24B98"/>
    <w:rsid w:val="00F27259"/>
    <w:rsid w:val="00F30A99"/>
    <w:rsid w:val="00F3239C"/>
    <w:rsid w:val="00F33772"/>
    <w:rsid w:val="00F546FB"/>
    <w:rsid w:val="00F55498"/>
    <w:rsid w:val="00F55A88"/>
    <w:rsid w:val="00F568D3"/>
    <w:rsid w:val="00F6136C"/>
    <w:rsid w:val="00F6393D"/>
    <w:rsid w:val="00F654D5"/>
    <w:rsid w:val="00F753E3"/>
    <w:rsid w:val="00F831FE"/>
    <w:rsid w:val="00F83595"/>
    <w:rsid w:val="00F84770"/>
    <w:rsid w:val="00F84ACF"/>
    <w:rsid w:val="00F85FD6"/>
    <w:rsid w:val="00F935AF"/>
    <w:rsid w:val="00FA1440"/>
    <w:rsid w:val="00FA2323"/>
    <w:rsid w:val="00FA592F"/>
    <w:rsid w:val="00FA6126"/>
    <w:rsid w:val="00FB0C2B"/>
    <w:rsid w:val="00FB2025"/>
    <w:rsid w:val="00FB5307"/>
    <w:rsid w:val="00FB6EA1"/>
    <w:rsid w:val="00FB7F30"/>
    <w:rsid w:val="00FC604F"/>
    <w:rsid w:val="00FD4F89"/>
    <w:rsid w:val="00FD6DE5"/>
    <w:rsid w:val="00FE49ED"/>
    <w:rsid w:val="00FF6C45"/>
    <w:rsid w:val="00FF7C01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A326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65B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6D1A"/>
    <w:pPr>
      <w:keepNext/>
      <w:keepLines/>
      <w:pBdr>
        <w:top w:val="single" w:sz="4" w:space="1" w:color="ED7D31" w:themeColor="accent2"/>
        <w:left w:val="single" w:sz="4" w:space="4" w:color="ED7D31" w:themeColor="accent2"/>
        <w:bottom w:val="single" w:sz="4" w:space="1" w:color="ED7D31" w:themeColor="accent2"/>
        <w:right w:val="single" w:sz="4" w:space="4" w:color="ED7D31" w:themeColor="accent2"/>
      </w:pBdr>
      <w:shd w:val="clear" w:color="auto" w:fill="ED7D31" w:themeFill="accent2"/>
      <w:outlineLvl w:val="0"/>
    </w:pPr>
    <w:rPr>
      <w:rFonts w:asciiTheme="minorHAnsi" w:eastAsiaTheme="majorEastAsia" w:hAnsiTheme="minorHAnsi" w:cstheme="majorBidi"/>
      <w:b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26AA"/>
    <w:pPr>
      <w:keepNext/>
      <w:keepLines/>
      <w:spacing w:before="200"/>
      <w:ind w:left="360" w:hanging="360"/>
      <w:jc w:val="both"/>
      <w:outlineLvl w:val="1"/>
    </w:pPr>
    <w:rPr>
      <w:rFonts w:ascii="Calibri" w:eastAsiaTheme="majorEastAsia" w:hAnsi="Calibri" w:cstheme="majorBidi"/>
      <w:b/>
      <w:bCs/>
      <w:color w:val="FFC000"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7D93"/>
    <w:pPr>
      <w:outlineLvl w:val="2"/>
    </w:pPr>
    <w:rPr>
      <w:rFonts w:ascii="Calibri" w:eastAsia="Times New Roman" w:hAnsi="Calibri"/>
      <w:color w:val="ED7D31" w:themeColor="accent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C0"/>
  </w:style>
  <w:style w:type="paragraph" w:styleId="Footer">
    <w:name w:val="footer"/>
    <w:basedOn w:val="Normal"/>
    <w:link w:val="FooterChar"/>
    <w:unhideWhenUsed/>
    <w:rsid w:val="00EC4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C0"/>
  </w:style>
  <w:style w:type="character" w:styleId="Hyperlink">
    <w:name w:val="Hyperlink"/>
    <w:basedOn w:val="DefaultParagraphFont"/>
    <w:uiPriority w:val="99"/>
    <w:unhideWhenUsed/>
    <w:rsid w:val="00EC4A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32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6D1A"/>
    <w:rPr>
      <w:rFonts w:eastAsiaTheme="majorEastAsia" w:cstheme="majorBidi"/>
      <w:b/>
      <w:bCs/>
      <w:color w:val="FFFFFF" w:themeColor="background1"/>
      <w:sz w:val="32"/>
      <w:szCs w:val="32"/>
      <w:shd w:val="clear" w:color="auto" w:fill="ED7D31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1326AA"/>
    <w:rPr>
      <w:rFonts w:ascii="Calibri" w:eastAsiaTheme="majorEastAsia" w:hAnsi="Calibri" w:cstheme="majorBidi"/>
      <w:b/>
      <w:bCs/>
      <w:color w:val="FFC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B7D93"/>
    <w:rPr>
      <w:rFonts w:ascii="Calibri" w:eastAsia="Times New Roman" w:hAnsi="Calibri" w:cs="Times New Roman"/>
      <w:color w:val="ED7D31" w:themeColor="accent2"/>
      <w:lang w:val="en-GB"/>
    </w:r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BD427D"/>
    <w:pPr>
      <w:pBdr>
        <w:bottom w:val="single" w:sz="8" w:space="4" w:color="538135" w:themeColor="accent6" w:themeShade="BF"/>
      </w:pBdr>
      <w:spacing w:after="300"/>
      <w:contextualSpacing/>
      <w:jc w:val="center"/>
    </w:pPr>
    <w:rPr>
      <w:rFonts w:asciiTheme="minorHAnsi" w:hAnsiTheme="minorHAnsi"/>
      <w:b/>
      <w:color w:val="ED7D31" w:themeColor="accent2"/>
      <w:spacing w:val="5"/>
      <w:w w:val="99"/>
      <w:kern w:val="36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BD427D"/>
    <w:rPr>
      <w:rFonts w:eastAsia="Times New Roman" w:cs="Times New Roman"/>
      <w:b/>
      <w:color w:val="ED7D31" w:themeColor="accent2"/>
      <w:spacing w:val="5"/>
      <w:w w:val="99"/>
      <w:kern w:val="36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autoRedefine/>
    <w:uiPriority w:val="34"/>
    <w:qFormat/>
    <w:rsid w:val="00085116"/>
    <w:pPr>
      <w:widowControl w:val="0"/>
      <w:numPr>
        <w:numId w:val="43"/>
      </w:numPr>
      <w:tabs>
        <w:tab w:val="left" w:pos="940"/>
        <w:tab w:val="left" w:pos="1440"/>
      </w:tabs>
      <w:autoSpaceDE w:val="0"/>
      <w:autoSpaceDN w:val="0"/>
      <w:adjustRightInd w:val="0"/>
      <w:ind w:right="57"/>
      <w:jc w:val="both"/>
    </w:pPr>
    <w:rPr>
      <w:rFonts w:asciiTheme="minorHAnsi" w:eastAsia="Cambria" w:hAnsiTheme="minorHAnsi" w:cstheme="minorHAnsi"/>
      <w:b/>
      <w:sz w:val="22"/>
      <w:szCs w:val="22"/>
    </w:rPr>
  </w:style>
  <w:style w:type="paragraph" w:customStyle="1" w:styleId="c0">
    <w:name w:val="c0"/>
    <w:basedOn w:val="Normal"/>
    <w:rsid w:val="007947A4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Default">
    <w:name w:val="Default"/>
    <w:rsid w:val="006B488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60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7604"/>
    <w:pPr>
      <w:spacing w:before="100" w:beforeAutospacing="1" w:after="100" w:afterAutospacing="1"/>
    </w:pPr>
  </w:style>
  <w:style w:type="paragraph" w:styleId="MessageHeader">
    <w:name w:val="Message Header"/>
    <w:basedOn w:val="Title"/>
    <w:link w:val="MessageHeaderChar"/>
    <w:uiPriority w:val="99"/>
    <w:unhideWhenUsed/>
    <w:rsid w:val="00E91521"/>
    <w:pPr>
      <w:jc w:val="both"/>
    </w:pPr>
    <w:rPr>
      <w:rFonts w:ascii="Calibri" w:hAnsi="Calibri"/>
      <w:sz w:val="32"/>
      <w:szCs w:val="3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E91521"/>
    <w:rPr>
      <w:rFonts w:ascii="Calibri" w:hAnsi="Calibri" w:cs="Times New Roman"/>
      <w:b/>
      <w:color w:val="ED7D31" w:themeColor="accent2"/>
      <w:spacing w:val="5"/>
      <w:w w:val="99"/>
      <w:kern w:val="36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A0713B"/>
    <w:rPr>
      <w:b/>
      <w:bCs/>
    </w:rPr>
  </w:style>
  <w:style w:type="character" w:styleId="UnresolvedMention">
    <w:name w:val="Unresolved Mention"/>
    <w:basedOn w:val="DefaultParagraphFont"/>
    <w:uiPriority w:val="99"/>
    <w:rsid w:val="001A7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lipstreamers.co.uk/" TargetMode="External"/><Relationship Id="rId2" Type="http://schemas.openxmlformats.org/officeDocument/2006/relationships/hyperlink" Target="http://www.slipstreamers.co.uk/" TargetMode="External"/><Relationship Id="rId1" Type="http://schemas.openxmlformats.org/officeDocument/2006/relationships/image" Target="media/image3.jpg"/><Relationship Id="rId6" Type="http://schemas.openxmlformats.org/officeDocument/2006/relationships/image" Target="media/image6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11FA49-E823-E34A-BDD5-8338127A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ti K</cp:lastModifiedBy>
  <cp:revision>4</cp:revision>
  <cp:lastPrinted>2017-04-01T06:40:00Z</cp:lastPrinted>
  <dcterms:created xsi:type="dcterms:W3CDTF">2018-07-30T21:11:00Z</dcterms:created>
  <dcterms:modified xsi:type="dcterms:W3CDTF">2018-07-30T21:12:00Z</dcterms:modified>
</cp:coreProperties>
</file>